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22" w:rsidRDefault="0019453B" w:rsidP="0019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53B">
        <w:rPr>
          <w:rFonts w:ascii="Times New Roman" w:hAnsi="Times New Roman" w:cs="Times New Roman"/>
          <w:b/>
          <w:sz w:val="28"/>
          <w:szCs w:val="28"/>
        </w:rPr>
        <w:t>Zmluva o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19453B">
        <w:rPr>
          <w:rFonts w:ascii="Times New Roman" w:hAnsi="Times New Roman" w:cs="Times New Roman"/>
          <w:b/>
          <w:sz w:val="28"/>
          <w:szCs w:val="28"/>
        </w:rPr>
        <w:t>dielo</w:t>
      </w:r>
    </w:p>
    <w:p w:rsidR="0019453B" w:rsidRDefault="0019453B" w:rsidP="00194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tvorená pod</w:t>
      </w:r>
      <w:r w:rsidR="009A1112">
        <w:rPr>
          <w:rFonts w:ascii="Times New Roman" w:hAnsi="Times New Roman" w:cs="Times New Roman"/>
          <w:b/>
          <w:sz w:val="24"/>
          <w:szCs w:val="24"/>
        </w:rPr>
        <w:t>ľa ustanovenia  § 536 a násl</w:t>
      </w:r>
      <w:r w:rsidR="009A1112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B5362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="009A1112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kona</w:t>
      </w:r>
      <w:r w:rsidR="009A1112">
        <w:rPr>
          <w:rFonts w:ascii="Times New Roman" w:hAnsi="Times New Roman" w:cs="Times New Roman"/>
          <w:b/>
          <w:sz w:val="24"/>
          <w:szCs w:val="24"/>
        </w:rPr>
        <w:t xml:space="preserve"> č. 513/1991 Zb.</w:t>
      </w:r>
      <w:r>
        <w:rPr>
          <w:rFonts w:ascii="Times New Roman" w:hAnsi="Times New Roman" w:cs="Times New Roman"/>
          <w:b/>
          <w:sz w:val="24"/>
          <w:szCs w:val="24"/>
        </w:rPr>
        <w:t xml:space="preserve"> Obchodného zákonníka v platnom znení</w:t>
      </w:r>
      <w:r w:rsidR="009A1112">
        <w:rPr>
          <w:rFonts w:ascii="Times New Roman" w:hAnsi="Times New Roman" w:cs="Times New Roman"/>
          <w:b/>
          <w:sz w:val="24"/>
          <w:szCs w:val="24"/>
        </w:rPr>
        <w:t xml:space="preserve"> a v súlade so zákonom č. 343/2015 Z. z. o verejnom obstarávaní a o zmene a doplnení niektorých zákonov v znení neskorších predpisov</w:t>
      </w:r>
    </w:p>
    <w:p w:rsidR="0019453B" w:rsidRPr="003E77DC" w:rsidRDefault="003B5362" w:rsidP="003E77D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(ďalej len „</w:t>
      </w:r>
      <w:r w:rsidR="007A4B0E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luva</w:t>
      </w: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</w:p>
    <w:p w:rsidR="0019453B" w:rsidRPr="003E77DC" w:rsidRDefault="003B5362" w:rsidP="001945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medzi nasledovnými zmluvnými stranami:</w:t>
      </w:r>
    </w:p>
    <w:p w:rsidR="0019453B" w:rsidRDefault="0019453B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53B">
        <w:rPr>
          <w:rFonts w:ascii="Times New Roman" w:hAnsi="Times New Roman" w:cs="Times New Roman"/>
          <w:b/>
          <w:sz w:val="24"/>
          <w:szCs w:val="24"/>
        </w:rPr>
        <w:t xml:space="preserve"> Objednávate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chodná akadémia – Kereskedelmi Akadémia</w:t>
      </w:r>
    </w:p>
    <w:p w:rsidR="0019453B" w:rsidRDefault="0019453B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. Mikszátha  1</w:t>
      </w:r>
    </w:p>
    <w:p w:rsidR="0019453B" w:rsidRDefault="0019453B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9 80  Rimavská Sobota</w:t>
      </w:r>
    </w:p>
    <w:p w:rsidR="0019453B" w:rsidRDefault="00D42D63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19453B">
        <w:rPr>
          <w:rFonts w:ascii="Times New Roman" w:hAnsi="Times New Roman" w:cs="Times New Roman"/>
          <w:sz w:val="24"/>
          <w:szCs w:val="24"/>
        </w:rPr>
        <w:t>zastúpen</w:t>
      </w:r>
      <w:r>
        <w:rPr>
          <w:rFonts w:ascii="Times New Roman" w:hAnsi="Times New Roman" w:cs="Times New Roman"/>
          <w:sz w:val="24"/>
          <w:szCs w:val="24"/>
        </w:rPr>
        <w:t xml:space="preserve">í </w:t>
      </w:r>
      <w:r w:rsidR="0019453B">
        <w:rPr>
          <w:rFonts w:ascii="Times New Roman" w:hAnsi="Times New Roman" w:cs="Times New Roman"/>
          <w:sz w:val="24"/>
          <w:szCs w:val="24"/>
        </w:rPr>
        <w:t xml:space="preserve"> riaditeľkou:</w:t>
      </w:r>
      <w:r w:rsidR="0019453B">
        <w:rPr>
          <w:rFonts w:ascii="Times New Roman" w:hAnsi="Times New Roman" w:cs="Times New Roman"/>
          <w:sz w:val="24"/>
          <w:szCs w:val="24"/>
        </w:rPr>
        <w:tab/>
        <w:t>Mgr. Blankou Tomčovou</w:t>
      </w:r>
    </w:p>
    <w:p w:rsidR="0019453B" w:rsidRDefault="0019453B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spojeni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tátna pokladnica</w:t>
      </w:r>
    </w:p>
    <w:p w:rsidR="0019453B" w:rsidRDefault="0019453B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00392237/8180</w:t>
      </w:r>
    </w:p>
    <w:p w:rsidR="00794F09" w:rsidRDefault="00794F09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90 8180 0000 0070 0039 2237</w:t>
      </w:r>
    </w:p>
    <w:p w:rsidR="0019453B" w:rsidRDefault="0019453B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162108</w:t>
      </w:r>
    </w:p>
    <w:p w:rsidR="0019453B" w:rsidRDefault="0019453B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1F2C">
        <w:rPr>
          <w:rFonts w:ascii="Times New Roman" w:hAnsi="Times New Roman" w:cs="Times New Roman"/>
          <w:sz w:val="24"/>
          <w:szCs w:val="24"/>
        </w:rPr>
        <w:t>2021292845</w:t>
      </w:r>
    </w:p>
    <w:p w:rsidR="003B5362" w:rsidRPr="003E77DC" w:rsidRDefault="003B5362" w:rsidP="001945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(ďalej len „</w:t>
      </w: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dnávateľ</w:t>
      </w: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</w:p>
    <w:p w:rsidR="00AC1F2C" w:rsidRPr="003E77DC" w:rsidRDefault="00AC1F2C" w:rsidP="001945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C5A" w:rsidRPr="00924C5A" w:rsidRDefault="00AC1F2C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F2C">
        <w:rPr>
          <w:rFonts w:ascii="Times New Roman" w:hAnsi="Times New Roman" w:cs="Times New Roman"/>
          <w:b/>
          <w:sz w:val="24"/>
          <w:szCs w:val="24"/>
        </w:rPr>
        <w:t>Zhotoviteľ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166D6" w:rsidRDefault="00924C5A" w:rsidP="00AF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5A">
        <w:rPr>
          <w:rFonts w:ascii="Times New Roman" w:hAnsi="Times New Roman" w:cs="Times New Roman"/>
          <w:sz w:val="24"/>
          <w:szCs w:val="24"/>
        </w:rPr>
        <w:tab/>
      </w:r>
      <w:r w:rsidRPr="00924C5A">
        <w:rPr>
          <w:rFonts w:ascii="Times New Roman" w:hAnsi="Times New Roman" w:cs="Times New Roman"/>
          <w:sz w:val="24"/>
          <w:szCs w:val="24"/>
        </w:rPr>
        <w:tab/>
      </w:r>
      <w:r w:rsidRPr="00924C5A">
        <w:rPr>
          <w:rFonts w:ascii="Times New Roman" w:hAnsi="Times New Roman" w:cs="Times New Roman"/>
          <w:sz w:val="24"/>
          <w:szCs w:val="24"/>
        </w:rPr>
        <w:tab/>
      </w:r>
      <w:r w:rsidRPr="00924C5A">
        <w:rPr>
          <w:rFonts w:ascii="Times New Roman" w:hAnsi="Times New Roman" w:cs="Times New Roman"/>
          <w:sz w:val="24"/>
          <w:szCs w:val="24"/>
        </w:rPr>
        <w:tab/>
      </w:r>
      <w:r w:rsidR="00D166D6">
        <w:rPr>
          <w:rFonts w:ascii="Times New Roman" w:hAnsi="Times New Roman" w:cs="Times New Roman"/>
          <w:sz w:val="24"/>
          <w:szCs w:val="24"/>
        </w:rPr>
        <w:tab/>
      </w:r>
      <w:r w:rsidR="00D166D6">
        <w:rPr>
          <w:rFonts w:ascii="Times New Roman" w:hAnsi="Times New Roman" w:cs="Times New Roman"/>
          <w:sz w:val="24"/>
          <w:szCs w:val="24"/>
        </w:rPr>
        <w:tab/>
      </w:r>
    </w:p>
    <w:p w:rsidR="00864F03" w:rsidRDefault="00D166D6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D42D63">
        <w:rPr>
          <w:rFonts w:ascii="Times New Roman" w:hAnsi="Times New Roman" w:cs="Times New Roman"/>
          <w:sz w:val="24"/>
          <w:szCs w:val="24"/>
        </w:rPr>
        <w:t>zastúpení konateľom:</w:t>
      </w:r>
      <w:r w:rsidR="00D42D63">
        <w:rPr>
          <w:rFonts w:ascii="Times New Roman" w:hAnsi="Times New Roman" w:cs="Times New Roman"/>
          <w:sz w:val="24"/>
          <w:szCs w:val="24"/>
        </w:rPr>
        <w:tab/>
      </w:r>
    </w:p>
    <w:p w:rsidR="00D42D63" w:rsidRDefault="00D42D63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spojenie:</w:t>
      </w:r>
      <w:r w:rsidR="007050B4">
        <w:rPr>
          <w:rFonts w:ascii="Times New Roman" w:hAnsi="Times New Roman" w:cs="Times New Roman"/>
          <w:sz w:val="24"/>
          <w:szCs w:val="24"/>
        </w:rPr>
        <w:tab/>
      </w:r>
      <w:r w:rsidR="007050B4">
        <w:rPr>
          <w:rFonts w:ascii="Times New Roman" w:hAnsi="Times New Roman" w:cs="Times New Roman"/>
          <w:sz w:val="24"/>
          <w:szCs w:val="24"/>
        </w:rPr>
        <w:tab/>
      </w:r>
    </w:p>
    <w:p w:rsidR="00D42D63" w:rsidRDefault="00D42D63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 w:rsidR="007050B4">
        <w:rPr>
          <w:rFonts w:ascii="Times New Roman" w:hAnsi="Times New Roman" w:cs="Times New Roman"/>
          <w:sz w:val="24"/>
          <w:szCs w:val="24"/>
        </w:rPr>
        <w:tab/>
      </w:r>
      <w:r w:rsidR="007050B4">
        <w:rPr>
          <w:rFonts w:ascii="Times New Roman" w:hAnsi="Times New Roman" w:cs="Times New Roman"/>
          <w:sz w:val="24"/>
          <w:szCs w:val="24"/>
        </w:rPr>
        <w:tab/>
      </w:r>
      <w:r w:rsidR="007050B4">
        <w:rPr>
          <w:rFonts w:ascii="Times New Roman" w:hAnsi="Times New Roman" w:cs="Times New Roman"/>
          <w:sz w:val="24"/>
          <w:szCs w:val="24"/>
        </w:rPr>
        <w:tab/>
      </w:r>
    </w:p>
    <w:p w:rsidR="00864F03" w:rsidRDefault="00D42D63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 w:rsidR="00924C5A">
        <w:rPr>
          <w:rFonts w:ascii="Times New Roman" w:hAnsi="Times New Roman" w:cs="Times New Roman"/>
          <w:sz w:val="24"/>
          <w:szCs w:val="24"/>
        </w:rPr>
        <w:tab/>
      </w:r>
      <w:r w:rsidR="00924C5A">
        <w:rPr>
          <w:rFonts w:ascii="Times New Roman" w:hAnsi="Times New Roman" w:cs="Times New Roman"/>
          <w:sz w:val="24"/>
          <w:szCs w:val="24"/>
        </w:rPr>
        <w:tab/>
      </w:r>
      <w:r w:rsidR="00924C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2D63" w:rsidRDefault="00A57C87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</w:t>
      </w:r>
      <w:r w:rsidR="00D42D63">
        <w:rPr>
          <w:rFonts w:ascii="Times New Roman" w:hAnsi="Times New Roman" w:cs="Times New Roman"/>
          <w:sz w:val="24"/>
          <w:szCs w:val="24"/>
        </w:rPr>
        <w:t xml:space="preserve"> DPH:</w:t>
      </w:r>
      <w:r w:rsidR="00D42D63">
        <w:rPr>
          <w:rFonts w:ascii="Times New Roman" w:hAnsi="Times New Roman" w:cs="Times New Roman"/>
          <w:sz w:val="24"/>
          <w:szCs w:val="24"/>
        </w:rPr>
        <w:tab/>
      </w:r>
      <w:r w:rsidR="00D42D63">
        <w:rPr>
          <w:rFonts w:ascii="Times New Roman" w:hAnsi="Times New Roman" w:cs="Times New Roman"/>
          <w:sz w:val="24"/>
          <w:szCs w:val="24"/>
        </w:rPr>
        <w:tab/>
      </w:r>
      <w:r w:rsidR="00D42D63">
        <w:rPr>
          <w:rFonts w:ascii="Times New Roman" w:hAnsi="Times New Roman" w:cs="Times New Roman"/>
          <w:sz w:val="24"/>
          <w:szCs w:val="24"/>
        </w:rPr>
        <w:tab/>
      </w:r>
    </w:p>
    <w:p w:rsidR="00D70684" w:rsidRDefault="00D42D63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ná v Obchodnom registri </w:t>
      </w:r>
    </w:p>
    <w:p w:rsidR="003B5362" w:rsidRPr="003E77DC" w:rsidRDefault="003B5362" w:rsidP="001945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(ďalej len „</w:t>
      </w: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hotoviteľ</w:t>
      </w: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“ a spolu s objednávateľom ďalej len ako „</w:t>
      </w: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mluvné strany</w:t>
      </w: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</w:p>
    <w:p w:rsidR="00D70684" w:rsidRDefault="00D70684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684" w:rsidRDefault="00D70684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63" w:rsidRDefault="00D42D63" w:rsidP="00D4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63">
        <w:rPr>
          <w:rFonts w:ascii="Times New Roman" w:hAnsi="Times New Roman" w:cs="Times New Roman"/>
          <w:b/>
          <w:sz w:val="24"/>
          <w:szCs w:val="24"/>
        </w:rPr>
        <w:t>I. Východiskové podklady</w:t>
      </w:r>
    </w:p>
    <w:p w:rsidR="005B4F40" w:rsidRDefault="005B4F40" w:rsidP="00D4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D63" w:rsidRPr="003E77DC" w:rsidRDefault="007A4B0E" w:rsidP="001C403E">
      <w:pPr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F4310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AF4310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to </w:t>
      </w: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F4310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mluva sa uzatvára ako výsledok verejného obstarávania vyhláseného Výzvou na predkladanie ponúk zverejnenou ...............................................................</w:t>
      </w:r>
      <w:r w:rsidR="003B5362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........., na predmet zákazky „</w:t>
      </w:r>
      <w:r w:rsidR="00AF4310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Vypracovanie projektovej dokumentácie na rekonštrukciu vykurovacieho systému OA-KA Rimavská Sobota</w:t>
      </w:r>
      <w:r w:rsidR="003B5362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:rsidR="00E72C22" w:rsidRPr="003E77DC" w:rsidRDefault="007A4B0E" w:rsidP="003E77D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F4310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r w:rsidR="00D42D63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2D63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chodiskovým podkladom pre uzavretie tejto </w:t>
      </w: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42D63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uvy je cenová ponuka zo dňa </w:t>
      </w:r>
      <w:r w:rsidR="00AF4310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.............</w:t>
      </w:r>
      <w:r w:rsidR="00D42D63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zmysle výzvy </w:t>
      </w:r>
      <w:r w:rsidR="00AF4310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na predloženie ponuky na vypracovanie projektovej dokumentácie na rekonštrukciu vykurovacieho systému</w:t>
      </w:r>
      <w:r w:rsidR="003E77DC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D63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Obchodnej akadémie – Kereskedelmi Akadémia, K. Mikszátha 1 v Rimavskej Sobote.</w:t>
      </w:r>
    </w:p>
    <w:p w:rsidR="00AF4310" w:rsidRPr="003E77DC" w:rsidRDefault="007A4B0E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F4310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</w:t>
      </w:r>
      <w:r w:rsidR="00AF4310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dnávateľ na základe uplatnenia stanovených kritérií na vyhodnotenie ponúk, prijal zhotoviteľom predloženú ponuku a vyhodnotil ju ako najvýhodnejšiu. Cenová ponuka zhotoviteľa tvorí neoddeliteľnú prílohu č. 1 tejto Zmluvy.</w:t>
      </w:r>
    </w:p>
    <w:p w:rsidR="00AF4310" w:rsidRPr="003E77DC" w:rsidRDefault="007A4B0E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A4D3D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4</w:t>
      </w:r>
      <w:r w:rsid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D3D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Zhotoviteľ vyhlasuje, že je podnikateľom</w:t>
      </w:r>
      <w:r w:rsidR="003E77DC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, jeho</w:t>
      </w:r>
      <w:r w:rsidR="00BA4D3D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metom podnikania je činnosť v rozsahu požadovanom v</w:t>
      </w:r>
      <w:r w:rsidR="00816E94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redmetnom </w:t>
      </w:r>
      <w:r w:rsidR="00BA4D3D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jnom obstarávaní, teda spĺňa podmienku odbornej spôsobilosti po materiálnej, technickej, technologickej i personálnej stránke, na vykonanie </w:t>
      </w:r>
      <w:r w:rsidR="00945064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A4D3D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la v zmysle na predmet </w:t>
      </w:r>
      <w:r w:rsidR="00945064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BA4D3D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uvy sa vzťahujúcich platných všeobecne záväzných právnych predpisov a technických noriem Slovenskej republiky a Európskej </w:t>
      </w:r>
      <w:r w:rsidR="00BA4D3D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únie, spĺňa podmienky zákona č. 315/2016 Z. z. o registri partnerov verejného sektora a o zmene a doplnení niektorých zákonov a je oprávnený túto Zmluvu uzavrieť a naplniť účel Zmluvy.</w:t>
      </w:r>
    </w:p>
    <w:p w:rsidR="00BA4D3D" w:rsidRPr="003E77DC" w:rsidRDefault="007A4B0E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A4D3D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5</w:t>
      </w:r>
      <w:r w:rsidR="00BA4D3D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otoviteľ je povinný pri plnení predmetu Zmluvy dodržiavať všetky platné všeobecne záväzné právne predpisy, podzákonné predpisy a technické normy Slovenskej republiky a Európskej únie vzťahujúce sa na verejné obstarávanie a na vykonanie </w:t>
      </w:r>
      <w:r w:rsidR="009252A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573BA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iela.</w:t>
      </w:r>
    </w:p>
    <w:p w:rsidR="001573BA" w:rsidRPr="003E77DC" w:rsidRDefault="007A4B0E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573BA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6</w:t>
      </w:r>
      <w:r w:rsidR="001573BA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otoviteľ berie na vedomie, že pri realizácii </w:t>
      </w:r>
      <w:r w:rsidR="009252A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573BA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la prostredníctvom subdodávateľov zodpovedá zhotoviteľ tak, ako keby </w:t>
      </w:r>
      <w:r w:rsidR="009252A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573BA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ielo, resp. jeho časť realizoval sám. Zhotoviteľ je povinný oznámiť objednávateľovi akékoľvek  zmeny týkajúce sa subdodávok.</w:t>
      </w:r>
    </w:p>
    <w:p w:rsidR="005659D9" w:rsidRPr="003E77DC" w:rsidRDefault="007A4B0E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659D9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7</w:t>
      </w:r>
      <w:r w:rsidR="005659D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otoviteľ vyhlasuje, že pred uzavretím Zmluvy dostatočne zvážil a s vynaložením odbornej starostlivosti a všetkého úsilia posúdil do úvahy prichádzajúce riziká spojené s realizáciou </w:t>
      </w:r>
      <w:r w:rsidR="009252A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659D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la, </w:t>
      </w:r>
      <w:r w:rsidR="007B4D9B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onuke vzal do úvahy komplexný rozsah materiálov, prác, služieb, správnych poplatkov, iných výdavkov potrebných na dokončenie </w:t>
      </w:r>
      <w:r w:rsidR="009252A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B4D9B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la ako celku a všetkých do úvahy prichádzajúcich nákladov na takéto materiály, práce a služby  a tieto zahrnul do ceny </w:t>
      </w:r>
      <w:r w:rsidR="009252A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B4D9B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iela.</w:t>
      </w:r>
    </w:p>
    <w:p w:rsidR="005A4F7B" w:rsidRDefault="005A4F7B" w:rsidP="00D42D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BFE" w:rsidRPr="003E77DC" w:rsidRDefault="0064667B" w:rsidP="005B4F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D42299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56BFE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edmet </w:t>
      </w:r>
      <w:r w:rsidR="00B95EA6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="00C56BFE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luvy</w:t>
      </w:r>
    </w:p>
    <w:p w:rsidR="00C56BFE" w:rsidRPr="003E77DC" w:rsidRDefault="00C56BFE" w:rsidP="00C56B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1890" w:rsidRPr="00323AB8" w:rsidRDefault="0064667B" w:rsidP="00AD43E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C56BFE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6BF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metom tejto </w:t>
      </w:r>
      <w:r w:rsidR="007A4B0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56BF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uvy je </w:t>
      </w:r>
      <w:r w:rsidR="00E72C22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záväzok zhotoviteľa</w:t>
      </w:r>
      <w:r w:rsidR="009F73A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že za podmienok </w:t>
      </w:r>
      <w:r w:rsidR="007A4B0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dohodnutých v</w:t>
      </w:r>
      <w:r w:rsidR="00000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3A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tejto</w:t>
      </w:r>
      <w:r w:rsidR="008346C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luv</w:t>
      </w:r>
      <w:r w:rsidR="007A4B0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346C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prac</w:t>
      </w:r>
      <w:r w:rsidR="007A4B0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="008346C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dod</w:t>
      </w:r>
      <w:r w:rsidR="007A4B0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8346C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dnávateľovi projektovú dokumentáciu na rekonštrukciu vykurovacieho systému</w:t>
      </w:r>
      <w:r w:rsidR="00000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BF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chodnej </w:t>
      </w:r>
      <w:r w:rsidR="00C56BFE" w:rsidRPr="00AD1890">
        <w:rPr>
          <w:rFonts w:ascii="Times New Roman" w:hAnsi="Times New Roman" w:cs="Times New Roman"/>
          <w:color w:val="000000" w:themeColor="text1"/>
          <w:sz w:val="24"/>
          <w:szCs w:val="24"/>
        </w:rPr>
        <w:t>akadémie – Kereske</w:t>
      </w:r>
      <w:r w:rsidR="00607390" w:rsidRPr="00AD1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mi Akadémie, K. Mikszátha 1, </w:t>
      </w:r>
      <w:r w:rsidR="00C56BFE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Rimavsk</w:t>
      </w:r>
      <w:r w:rsidR="00DC43EE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 </w:t>
      </w:r>
      <w:r w:rsidR="00C56BFE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Sobot</w:t>
      </w:r>
      <w:r w:rsidR="00DC43EE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95EA6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(ďalej aj ako „</w:t>
      </w:r>
      <w:r w:rsidR="00B95EA6" w:rsidRPr="0032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elo</w:t>
      </w:r>
      <w:r w:rsidR="00B95EA6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="00DC43EE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ičom presný popis prác je špecifikovaný v prílohe č. 1 tejto </w:t>
      </w:r>
      <w:r w:rsidR="007A4B0E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C43EE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mluvy – „Cenová ponuka“</w:t>
      </w:r>
      <w:r w:rsidR="00C56BFE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43EB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43EB" w:rsidRPr="00323AB8" w:rsidRDefault="00AD1890" w:rsidP="00AD43E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</w:t>
      </w:r>
      <w:r w:rsidRPr="0032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Podrobné vymedzenie predmetu tejto Zmluvy je</w:t>
      </w:r>
      <w:r w:rsidR="00AD43EB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3EB" w:rsidRPr="00323AB8">
        <w:rPr>
          <w:rFonts w:ascii="Times New Roman" w:hAnsi="Times New Roman" w:cs="Times New Roman"/>
          <w:sz w:val="24"/>
          <w:szCs w:val="24"/>
        </w:rPr>
        <w:t>vypracovanie projektovej dokumentácie v stupni pre stavebné povolenie (DSP) v rozsahu realizačného projektu stavby (DRS) vrátane položkovitého rozpočtu a výkazu výmer a inžinierskej činnosti.</w:t>
      </w:r>
    </w:p>
    <w:p w:rsidR="00AD1890" w:rsidRPr="00323AB8" w:rsidRDefault="007A1389" w:rsidP="007A138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</w:t>
      </w:r>
      <w:r w:rsidRPr="0032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Projektová dokumentácia musí obsahovať</w:t>
      </w:r>
      <w:r w:rsidRPr="00323AB8">
        <w:rPr>
          <w:rFonts w:ascii="Times New Roman" w:eastAsia="Arial" w:hAnsi="Times New Roman" w:cs="Times New Roman"/>
          <w:sz w:val="24"/>
          <w:szCs w:val="24"/>
        </w:rPr>
        <w:t xml:space="preserve"> skutkový stav a demontáže, výmenu kotlov a súvisiacej technológie, novú spalinovú cestu, komín, kompletnú výmenu telies a rozvodov v celej budove, meranie spotrebovaného tepla pre nájomcov, kompletné vyregulovanie jednotlivých vetiev a celej sústavy, pre bazén len sa vynechajú vetvy pre ich budúce napojenie, pre plynovod úpravu rozvodov a skrinky MaR meranie a reguláciu aj s výstupom na PC a GSM (WEB riešenie na diaľkové ovládanie regulátoru a hlásenie poruchových stavov, elektroinštaláciu, PO, pre prípravu teplej vody úpravu vodovodu a kanalizácie, s</w:t>
      </w:r>
      <w:bookmarkStart w:id="0" w:name="_GoBack"/>
      <w:bookmarkEnd w:id="0"/>
      <w:r w:rsidRPr="00323AB8">
        <w:rPr>
          <w:rFonts w:ascii="Times New Roman" w:eastAsia="Arial" w:hAnsi="Times New Roman" w:cs="Times New Roman"/>
          <w:sz w:val="24"/>
          <w:szCs w:val="24"/>
        </w:rPr>
        <w:t>tavebné úpravy a riešenie presaku spodnej vody do kotolne, inžiniersku činnosť po stavebné povolenie.</w:t>
      </w:r>
    </w:p>
    <w:p w:rsidR="0064667B" w:rsidRPr="00323AB8" w:rsidRDefault="007A1389" w:rsidP="00AD18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</w:t>
      </w:r>
      <w:r w:rsidR="0064667B" w:rsidRPr="0032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667B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Zhotoviteľ sa zaväzuje, že zhotoví za dojednanú cenu pre objednávateľa dielo  v dohodnutom čase, mieste a v rozsahu, na svoje náklady, na svoje nebezpečenstvo a podľa pokynov objednávateľa sa zaväzuje objednávateľovi d</w:t>
      </w:r>
      <w:r w:rsidR="00F973BE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lo </w:t>
      </w:r>
      <w:r w:rsidR="001141BF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odovzdať</w:t>
      </w:r>
      <w:r w:rsidR="0064667B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667B" w:rsidRPr="003E77DC" w:rsidRDefault="007A1389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</w:t>
      </w:r>
      <w:r w:rsidR="0064667B" w:rsidRPr="0032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667B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Objednávateľ sa zaväzuje dokončené dielo prevziať a za</w:t>
      </w:r>
      <w:r w:rsidR="0064667B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lo zaplatiť zhotoviteľovi dojednanú cenu podľa článku V. tejto Zmluvy a za účelom splnenia predmetu Zmluvy poskytnúť zhotoviteľovi potrebnú súčinnosť.</w:t>
      </w:r>
    </w:p>
    <w:p w:rsidR="005B4F40" w:rsidRPr="003E77DC" w:rsidRDefault="005B4F40" w:rsidP="00C56B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67B" w:rsidRPr="003E77DC" w:rsidRDefault="0064667B" w:rsidP="006466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Spôsob</w:t>
      </w:r>
      <w:r w:rsidR="00915869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podmienky</w:t>
      </w: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lnenia</w:t>
      </w:r>
    </w:p>
    <w:p w:rsidR="0064667B" w:rsidRPr="00A5275C" w:rsidRDefault="0064667B" w:rsidP="00646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121" w:rsidRPr="00A5275C" w:rsidRDefault="00B95EA6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C3121"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4667B"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3121"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ová dokumentácia musí byť vyhotovená tak, aby realizácia rekonštrukcie vykurovacieho systému mohla byť zabezpečená v troch etapách: </w:t>
      </w:r>
    </w:p>
    <w:p w:rsidR="004C3121" w:rsidRPr="00A5275C" w:rsidRDefault="004C3121" w:rsidP="00A5275C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etapa</w:t>
      </w:r>
      <w:r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ýmena kotlov a rekonštrukcia kotolne</w:t>
      </w:r>
      <w:r w:rsidR="003E77DC"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hádzajúcej sa v pivničných priestoroch Obchodnej akadémie – Kereskedelmi Akadémia, Mikszátha č. 1, Rimavská Sobota</w:t>
      </w:r>
    </w:p>
    <w:p w:rsidR="004C3121" w:rsidRPr="00A5275C" w:rsidRDefault="004C3121" w:rsidP="00A5275C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I. etapa</w:t>
      </w:r>
      <w:r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ekonštrukcia vykurovacieho systému v starej </w:t>
      </w:r>
      <w:r w:rsidR="00A5275C"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>časti budovy Obchodnej akadémie – Kereskedelmi Akadémia, K. Mikszátha č. 1, Rimavská Sobota (momentálne v prenájme)</w:t>
      </w:r>
    </w:p>
    <w:p w:rsidR="004C3121" w:rsidRPr="00A5275C" w:rsidRDefault="004C3121" w:rsidP="00A5275C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etapa</w:t>
      </w:r>
      <w:r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ekonštrukcia vykurovacieho systému v novej </w:t>
      </w:r>
      <w:r w:rsidR="00A5275C"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asti </w:t>
      </w:r>
      <w:r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>budov</w:t>
      </w:r>
      <w:r w:rsidR="00A5275C"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>y Obchodnej Akadémie – Kereskedelmi Akadémia, K. Mikszátha č. 1, Rimavská Sobota (vyučovacie priestory školy, administratívne priestory, telocvičňa, výdajná školská jedáleň).</w:t>
      </w:r>
    </w:p>
    <w:p w:rsidR="008346C9" w:rsidRPr="00A5275C" w:rsidRDefault="00B95EA6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346C9"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4667B"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346C9"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ová dokumentácia musí byť vyhotovená podľa platných všeobecne záväzných technických požiadaviek, platných všeobecne záväzných právnych predpisov, prevádzkových a bezpečnostných predpisov, ako aj požiadaviek tejto Zmluvy. Zhotoviteľ zaručuje úplnosť, kvalitu a komplexnosť projektovej dokumentácie.</w:t>
      </w:r>
    </w:p>
    <w:p w:rsidR="008346C9" w:rsidRPr="00EA432F" w:rsidRDefault="00B95EA6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C3121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4667B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346C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ová dokumentácia bude </w:t>
      </w:r>
      <w:r w:rsidR="00FF0065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vyhotovená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6C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álne v rozsahu: Papierová projektová dokumentácia – 6 vyhotovení, digitálna projektová dokumentácia – dokumentácia </w:t>
      </w:r>
      <w:r w:rsidR="00816E94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pre realizáciu</w:t>
      </w:r>
      <w:r w:rsidR="00000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ks CD vo formáte </w:t>
      </w:r>
      <w:r w:rsidR="008346C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pdf.</w:t>
      </w:r>
    </w:p>
    <w:p w:rsidR="00C56BFE" w:rsidRPr="00EA432F" w:rsidRDefault="00B95EA6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C3121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4667B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6BF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met plnenia podľa tejto </w:t>
      </w:r>
      <w:r w:rsidR="007A4B0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56BF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uvy bude ukončený prevzatím zhotoveného diela objednávateľom. </w:t>
      </w:r>
      <w:r w:rsidR="00DC43E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 prevzatí zhotoveného diela musí byť spísaný odovzdávací protokol podpísaný zhotoviteľom a objednávateľom. Deň podpisu odovzdávacieho protokolu sa považuje za deň  odovzdania diela. </w:t>
      </w:r>
    </w:p>
    <w:p w:rsidR="00C56BFE" w:rsidRDefault="00B95EA6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C3121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4667B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C56BFE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6BF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dnávateľ je povinný za riadne zhotovené dielo podľa tejto </w:t>
      </w:r>
      <w:r w:rsidR="007A4B0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56BF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uvy zaplatiť dohodnutú cenu podľa článku V. tejto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56BF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mluvy.</w:t>
      </w:r>
    </w:p>
    <w:p w:rsidR="00202B26" w:rsidRPr="00EA432F" w:rsidRDefault="00202B26" w:rsidP="006737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6BFE" w:rsidRPr="00A5275C" w:rsidRDefault="00B95EA6" w:rsidP="00C56B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D42299"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C56BFE"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Čas plnenia </w:t>
      </w:r>
    </w:p>
    <w:p w:rsidR="00C56BFE" w:rsidRDefault="00C56BFE" w:rsidP="00C5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B26" w:rsidRPr="00EA432F" w:rsidRDefault="006C3308" w:rsidP="00A5275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C56BFE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6BF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hotoviteľ sa zaväzuje, že zhotoví pre objednávateľa</w:t>
      </w:r>
      <w:r w:rsidR="00A7085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voje náklady a na svoje nebezpečenstvo</w:t>
      </w:r>
      <w:r w:rsidR="00816E94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nasledovnom termíne</w:t>
      </w:r>
      <w:r w:rsidR="00C56BF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60345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toviteľ sa zaväzuje realizovať všetky činnosti tvoriace </w:t>
      </w: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dielo</w:t>
      </w:r>
      <w:r w:rsidR="00860345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odovzdať protokolárne dielo naraz v termíne najneskôr do 60 dní od účinnosti tejto Zmluvy. </w:t>
      </w:r>
    </w:p>
    <w:p w:rsidR="00202B26" w:rsidRPr="00EA432F" w:rsidRDefault="006C3308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02B26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r w:rsidR="00860345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dnávateľ si vyhradzuje právo odstúpiť od Zmluvy</w:t>
      </w: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0345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dielo nebude riadne dodané v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60345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termíne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uvedenom v bode 4.1 tohto článku Zmluvy</w:t>
      </w:r>
      <w:r w:rsidR="00860345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2AAB" w:rsidRPr="00EA432F" w:rsidRDefault="006C3308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72AAB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C403E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C72AA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iaľ bude projektová dokumentácia vykazovať drobné chyby alebo nedorobky, ktoré nebránia riadnemu užívaniu, objednávateľ má právo rozhodnúť, či </w:t>
      </w: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72AA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ielo prevezme s drobnými chybami alebo nedorobkami alebo ho neprevezme. Ak dielo prevezme</w:t>
      </w:r>
      <w:r w:rsidR="009252A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2AA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72AA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tokole určí lehotu na odstránenie drobných chýb alebo nedorobkov. O tom, či má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projektová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AA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dokumentácia chyby alebo nedorobky a aký majú vplyv na dokumentáciu a je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C72AA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žívanie, rozhoduje objednávateľ. </w:t>
      </w:r>
    </w:p>
    <w:p w:rsidR="00202B26" w:rsidRPr="00EA432F" w:rsidRDefault="006C3308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02B26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C403E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02B26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zhotoviteľ riadne zhotoví dielo podľa tejto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uvy pred dohodnutým termínom, uvedeným v bode </w:t>
      </w: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816E94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, objednávateľ sa zaväzuje toto dielo prevziať aj v takomto skoršom termíne.</w:t>
      </w:r>
    </w:p>
    <w:p w:rsidR="00D42299" w:rsidRPr="00EA432F" w:rsidRDefault="006C3308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72AAB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C403E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229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Nedodržanie termín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hodnutého </w:t>
      </w:r>
      <w:r w:rsidR="00D4229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bode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D1D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4229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tohto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článku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mluvy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29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považuje za podstatné porušenie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4229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mluvy.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02B26" w:rsidRDefault="00202B26" w:rsidP="00C5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B26" w:rsidRDefault="00202B26" w:rsidP="00202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Cena diela</w:t>
      </w:r>
    </w:p>
    <w:p w:rsidR="00202B26" w:rsidRDefault="00202B26" w:rsidP="00202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B26" w:rsidRPr="00EA432F" w:rsidRDefault="00694F1F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202B26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Cena za zhotovenie</w:t>
      </w:r>
      <w:r w:rsidR="00EA432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5EA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diela</w:t>
      </w:r>
      <w:r w:rsidR="00EA432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stanovená dohodou zmluvných strán ako </w:t>
      </w:r>
      <w:r w:rsidR="00B95EA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cena</w:t>
      </w:r>
      <w:r w:rsidR="00EA432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pevná vo výške</w:t>
      </w:r>
      <w:r w:rsidR="00B95EA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 Eur /slovom: ........................ eur/</w:t>
      </w:r>
      <w:r w:rsidR="006C3308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s DPH</w:t>
      </w:r>
    </w:p>
    <w:p w:rsidR="00202B26" w:rsidRPr="00EA432F" w:rsidRDefault="00860345" w:rsidP="0086034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924C5A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02B26" w:rsidRPr="00EA432F" w:rsidRDefault="00694F1F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r w:rsidR="00202B26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60345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Všetky práce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 rámec predmetu plnenia tejto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uvy požadované objednávateľom budú riešené písomnými dodatkami k tejto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mluve, výlučne po odsúhlasení rozsahu oboma zmluvnými stranami.</w:t>
      </w:r>
    </w:p>
    <w:p w:rsidR="005A4F7B" w:rsidRPr="005A4F7B" w:rsidRDefault="00694F1F" w:rsidP="005A4F7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02B26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</w:t>
      </w:r>
      <w:r w:rsidR="00C72AA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iaľ budú práce 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rámec plnenia tejto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mluvy</w:t>
      </w:r>
      <w:r w:rsidR="002764F5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, budú objednávateľom uhradené len skutočne vykonané práce.</w:t>
      </w:r>
    </w:p>
    <w:p w:rsidR="005E270E" w:rsidRDefault="005E270E" w:rsidP="005E2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. Platobné podmienky</w:t>
      </w:r>
    </w:p>
    <w:p w:rsidR="005E270E" w:rsidRDefault="005E270E" w:rsidP="005E27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70E" w:rsidRPr="00EA432F" w:rsidRDefault="00694F1F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5E270E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270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luvnú cenu uhradí objednávateľ na základe faktúry vystavenej zhotoviteľom po ukončení a odovzdaní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hotoveného</w:t>
      </w:r>
      <w:r w:rsidR="00EA432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70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la. Faktúru predloží zhotoviteľ objednávateľovi po ukončení všetkých prác a odovzdaní </w:t>
      </w:r>
      <w:r w:rsidR="002804DA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diela</w:t>
      </w:r>
      <w:r w:rsidR="005E270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dnávateľovi na základe </w:t>
      </w:r>
      <w:r w:rsidR="002804DA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odovzdávacieho protokolu.</w:t>
      </w:r>
    </w:p>
    <w:p w:rsidR="005E270E" w:rsidRPr="00EA432F" w:rsidRDefault="00694F1F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r w:rsidR="005E270E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202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Faktúra musí obsahovať všetky náležitosti daňového dokladu</w:t>
      </w:r>
      <w:r w:rsidR="00EA432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1B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stanovené všeobecne záväznými právnymi predpismi</w:t>
      </w:r>
      <w:r w:rsidR="0032202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 prípade, </w:t>
      </w:r>
      <w:r w:rsidR="001141B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r w:rsidR="0032202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túra nebude obsah</w:t>
      </w:r>
      <w:r w:rsidR="0032202C">
        <w:rPr>
          <w:rFonts w:ascii="Times New Roman" w:hAnsi="Times New Roman" w:cs="Times New Roman"/>
          <w:sz w:val="24"/>
          <w:szCs w:val="24"/>
        </w:rPr>
        <w:t xml:space="preserve">ovať </w:t>
      </w:r>
      <w:r w:rsidR="001141BF">
        <w:rPr>
          <w:rFonts w:ascii="Times New Roman" w:hAnsi="Times New Roman" w:cs="Times New Roman"/>
          <w:sz w:val="24"/>
          <w:szCs w:val="24"/>
        </w:rPr>
        <w:t xml:space="preserve">údaje v zmysle </w:t>
      </w:r>
      <w:r w:rsidR="001141B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platných zákonov alebo bude obsahovať iné chyby alebo nedostatky,</w:t>
      </w:r>
      <w:r w:rsidR="0032202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bjednávateľ oprávnený ju vrátiť k oprave resp. k doplneniu zhotoviteľovi s novým začiatkom plynutia lehoty jej splatnosti.</w:t>
      </w:r>
    </w:p>
    <w:p w:rsidR="0032202C" w:rsidRPr="00EA432F" w:rsidRDefault="00694F1F" w:rsidP="003220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</w:t>
      </w:r>
      <w:r w:rsidR="0032202C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202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latnosť </w:t>
      </w:r>
      <w:r w:rsidR="00FD2D1D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faktúry</w:t>
      </w:r>
      <w:r w:rsidR="00EA432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02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je 14 dní</w:t>
      </w:r>
      <w:r w:rsidR="00EA432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D1D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odo dňa jej doručenia objednávateľovi</w:t>
      </w:r>
      <w:r w:rsidR="0032202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3E96" w:rsidRDefault="00C73E96" w:rsidP="00C73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684" w:rsidRDefault="00D70684" w:rsidP="00C73E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0D8" w:rsidRPr="00EA432F" w:rsidRDefault="008520D8" w:rsidP="008520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.</w:t>
      </w:r>
      <w:r w:rsidR="00EA432F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klady, údaje a spolupôsobenie objednávateľa a zhotoviteľa</w:t>
      </w:r>
    </w:p>
    <w:p w:rsidR="008520D8" w:rsidRPr="00EA432F" w:rsidRDefault="008520D8" w:rsidP="008520D8">
      <w:pPr>
        <w:spacing w:after="0"/>
        <w:ind w:left="36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8520D8" w:rsidRPr="00EA432F" w:rsidRDefault="008520D8" w:rsidP="008520D8">
      <w:pPr>
        <w:pStyle w:val="Odsekzoznamu"/>
        <w:widowControl w:val="0"/>
        <w:numPr>
          <w:ilvl w:val="1"/>
          <w:numId w:val="14"/>
        </w:num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dnávateľ sa zaväzuje, že počas vykonávania diela poskytne zhotoviteľovi na jeho písomnú žiadosť v nevyhnutnom rozsahu potrebné spolupôsobenie, spočívajúce v odovzdaní najmä podkladov, vyjadrení, stanovísk, ktorých potreba odovzdania vznikne v priebehu plnenia tejto Zmluvy. </w:t>
      </w:r>
    </w:p>
    <w:p w:rsidR="008520D8" w:rsidRPr="00EA432F" w:rsidRDefault="008520D8" w:rsidP="008520D8">
      <w:pPr>
        <w:pStyle w:val="Style2"/>
        <w:numPr>
          <w:ilvl w:val="1"/>
          <w:numId w:val="14"/>
        </w:numPr>
        <w:shd w:val="clear" w:color="auto" w:fill="auto"/>
        <w:tabs>
          <w:tab w:val="left" w:pos="560"/>
        </w:tabs>
        <w:spacing w:before="0" w:line="240" w:lineRule="auto"/>
        <w:jc w:val="both"/>
        <w:rPr>
          <w:rStyle w:val="CharStyle10"/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Style w:val="CharStyle10"/>
          <w:rFonts w:ascii="Times New Roman" w:hAnsi="Times New Roman" w:cs="Times New Roman"/>
          <w:color w:val="000000" w:themeColor="text1"/>
          <w:sz w:val="24"/>
          <w:szCs w:val="24"/>
        </w:rPr>
        <w:t>Zhotoviteľ je povinný pri zhotovovaní diela postupovať s odbornou starostlivosťou, spolupracovať s objednávateľom, s dotknutými orgánmi štátnej správy a orgánmi samosprávy, s ostatnými dotknutými subjektmi, ktoré ustanoví príslušný stavebný úrad alebo právne predpisy a ich požiadavky resp. pripomienky zapracovať do diela.</w:t>
      </w:r>
    </w:p>
    <w:p w:rsidR="008520D8" w:rsidRPr="00EA432F" w:rsidRDefault="008520D8" w:rsidP="008520D8">
      <w:pPr>
        <w:pStyle w:val="Odsekzoznamu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432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Zhotoviteľ sa zaväzuje, že počas zhotovovania diela budú dostupné pre objednávateľa na jeho požiadanie všetky dokumenty a podklady potrebné na zhotovenie diela, ako aj samotné už zhotovené časti dokumentácie. Zhotoviteľ umožní splnomocneným zástupcom objednávateľa vo veciach technických nahliadnuť do týchto dokumentov a už zhotovených častí dokumentácie a vyhotoviť si z nich kópie a odpisy.</w:t>
      </w:r>
    </w:p>
    <w:p w:rsidR="008520D8" w:rsidRPr="00EA432F" w:rsidRDefault="008520D8" w:rsidP="008520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0D8" w:rsidRPr="00EA432F" w:rsidRDefault="008520D8" w:rsidP="008520D8">
      <w:pPr>
        <w:pStyle w:val="Bezriadkovania"/>
        <w:ind w:left="360"/>
        <w:jc w:val="center"/>
        <w:rPr>
          <w:rStyle w:val="CharStyle37"/>
          <w:color w:val="000000" w:themeColor="text1"/>
        </w:rPr>
      </w:pPr>
      <w:r w:rsidRPr="00EA432F">
        <w:rPr>
          <w:rStyle w:val="CharStyle37"/>
          <w:color w:val="000000" w:themeColor="text1"/>
        </w:rPr>
        <w:t>VIII.</w:t>
      </w:r>
      <w:r w:rsidR="00EA432F" w:rsidRPr="00EA432F">
        <w:rPr>
          <w:rStyle w:val="CharStyle37"/>
          <w:color w:val="000000" w:themeColor="text1"/>
        </w:rPr>
        <w:t xml:space="preserve"> </w:t>
      </w:r>
      <w:r w:rsidRPr="00EA432F">
        <w:rPr>
          <w:rStyle w:val="CharStyle37"/>
          <w:color w:val="000000" w:themeColor="text1"/>
        </w:rPr>
        <w:t>Zodpovednosť zhotoviteľa</w:t>
      </w:r>
    </w:p>
    <w:p w:rsidR="008520D8" w:rsidRPr="00EA432F" w:rsidRDefault="008520D8" w:rsidP="008520D8">
      <w:pPr>
        <w:pStyle w:val="Bezriadkovania"/>
        <w:ind w:left="360"/>
        <w:jc w:val="center"/>
        <w:rPr>
          <w:rStyle w:val="CharStyle37"/>
          <w:bCs w:val="0"/>
          <w:color w:val="000000" w:themeColor="text1"/>
        </w:rPr>
      </w:pPr>
    </w:p>
    <w:p w:rsidR="008520D8" w:rsidRPr="00EA432F" w:rsidRDefault="008520D8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Style w:val="CharStyle10"/>
          <w:color w:val="000000" w:themeColor="text1"/>
          <w:sz w:val="24"/>
          <w:szCs w:val="24"/>
        </w:rPr>
      </w:pPr>
      <w:r w:rsidRPr="00EA432F">
        <w:rPr>
          <w:rStyle w:val="CharStyle10"/>
          <w:color w:val="000000" w:themeColor="text1"/>
          <w:sz w:val="24"/>
          <w:szCs w:val="24"/>
        </w:rPr>
        <w:t>Zhotoviteľ je povinný postupovať pri zhotovovaní diela a jeho jednotlivých častí s odbornou starostlivosťou, za striktného dodržiavania všetkých pre realizáciu diela do úvahy prichádzajúcich všeobecne záväzných právnych predpisov SR a EÚ, iných podzákonných predpisov, normatívnych správnych aktov, individuálnych správnych aktov, technických noriem záväzných v SR, podmienok dohodnutých v Zmluve, požiadaviek a pokynov objednávateľa.</w:t>
      </w:r>
    </w:p>
    <w:p w:rsidR="008520D8" w:rsidRPr="00EA432F" w:rsidRDefault="008520D8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Style w:val="CharStyle36"/>
          <w:color w:val="000000" w:themeColor="text1"/>
          <w:sz w:val="24"/>
          <w:szCs w:val="24"/>
        </w:rPr>
      </w:pPr>
      <w:r w:rsidRPr="00EA432F">
        <w:rPr>
          <w:rStyle w:val="CharStyle36"/>
          <w:color w:val="000000" w:themeColor="text1"/>
          <w:sz w:val="24"/>
          <w:szCs w:val="24"/>
          <w:lang w:val="cs-CZ" w:eastAsia="cs-CZ"/>
        </w:rPr>
        <w:t xml:space="preserve">Zhotovitel’ </w:t>
      </w:r>
      <w:r w:rsidRPr="00EA432F">
        <w:rPr>
          <w:rStyle w:val="CharStyle36"/>
          <w:color w:val="000000" w:themeColor="text1"/>
          <w:sz w:val="24"/>
          <w:szCs w:val="24"/>
        </w:rPr>
        <w:t xml:space="preserve">zodpovedá za to, že </w:t>
      </w:r>
      <w:r w:rsidR="00915869" w:rsidRPr="00EA432F">
        <w:rPr>
          <w:rStyle w:val="CharStyle36"/>
          <w:color w:val="000000" w:themeColor="text1"/>
          <w:sz w:val="24"/>
          <w:szCs w:val="24"/>
        </w:rPr>
        <w:t>d</w:t>
      </w:r>
      <w:r w:rsidRPr="00EA432F">
        <w:rPr>
          <w:rStyle w:val="CharStyle36"/>
          <w:color w:val="000000" w:themeColor="text1"/>
          <w:sz w:val="24"/>
          <w:szCs w:val="24"/>
        </w:rPr>
        <w:t xml:space="preserve">ielo  je zhotovené v najvyššej kvalite podľa požiadaviek </w:t>
      </w:r>
      <w:r w:rsidR="001C403E" w:rsidRPr="00EA432F">
        <w:rPr>
          <w:rStyle w:val="CharStyle36"/>
          <w:color w:val="000000" w:themeColor="text1"/>
          <w:sz w:val="24"/>
          <w:szCs w:val="24"/>
        </w:rPr>
        <w:t>špecifikovaných v bode</w:t>
      </w:r>
      <w:r w:rsidRPr="00EA432F">
        <w:rPr>
          <w:rStyle w:val="CharStyle36"/>
          <w:color w:val="000000" w:themeColor="text1"/>
          <w:sz w:val="24"/>
          <w:szCs w:val="24"/>
        </w:rPr>
        <w:t xml:space="preserve"> 1  </w:t>
      </w:r>
      <w:r w:rsidR="00627D7D" w:rsidRPr="00EA432F">
        <w:rPr>
          <w:rStyle w:val="CharStyle36"/>
          <w:color w:val="000000" w:themeColor="text1"/>
          <w:sz w:val="24"/>
          <w:szCs w:val="24"/>
        </w:rPr>
        <w:t>tohto článku</w:t>
      </w:r>
      <w:r w:rsidRPr="00EA432F">
        <w:rPr>
          <w:rStyle w:val="CharStyle36"/>
          <w:color w:val="000000" w:themeColor="text1"/>
          <w:sz w:val="24"/>
          <w:szCs w:val="24"/>
        </w:rPr>
        <w:t xml:space="preserve"> Zmluvy a že počas plynutia záručnej doby bude mať okrem súladu s požiadavkami </w:t>
      </w:r>
      <w:r w:rsidR="00627D7D" w:rsidRPr="00EA432F">
        <w:rPr>
          <w:rStyle w:val="CharStyle36"/>
          <w:color w:val="000000" w:themeColor="text1"/>
          <w:sz w:val="24"/>
          <w:szCs w:val="24"/>
        </w:rPr>
        <w:t xml:space="preserve">podľa </w:t>
      </w:r>
      <w:r w:rsidR="001C403E" w:rsidRPr="00EA432F">
        <w:rPr>
          <w:rStyle w:val="CharStyle36"/>
          <w:color w:val="000000" w:themeColor="text1"/>
          <w:sz w:val="24"/>
          <w:szCs w:val="24"/>
        </w:rPr>
        <w:t>bodu</w:t>
      </w:r>
      <w:r w:rsidRPr="00EA432F">
        <w:rPr>
          <w:rStyle w:val="CharStyle36"/>
          <w:color w:val="000000" w:themeColor="text1"/>
          <w:sz w:val="24"/>
          <w:szCs w:val="24"/>
        </w:rPr>
        <w:t xml:space="preserve"> 1 </w:t>
      </w:r>
      <w:r w:rsidR="00627D7D" w:rsidRPr="00EA432F">
        <w:rPr>
          <w:rStyle w:val="CharStyle36"/>
          <w:color w:val="000000" w:themeColor="text1"/>
          <w:sz w:val="24"/>
          <w:szCs w:val="24"/>
        </w:rPr>
        <w:t>tohto článku</w:t>
      </w:r>
      <w:r w:rsidRPr="00EA432F">
        <w:rPr>
          <w:rStyle w:val="CharStyle36"/>
          <w:color w:val="000000" w:themeColor="text1"/>
          <w:sz w:val="24"/>
          <w:szCs w:val="24"/>
        </w:rPr>
        <w:t xml:space="preserve"> Zmluvy aj vlastnosti podľa </w:t>
      </w:r>
      <w:r w:rsidR="001C403E" w:rsidRPr="00EA432F">
        <w:rPr>
          <w:rStyle w:val="CharStyle36"/>
          <w:color w:val="000000" w:themeColor="text1"/>
          <w:sz w:val="24"/>
          <w:szCs w:val="24"/>
        </w:rPr>
        <w:t>bodu</w:t>
      </w:r>
      <w:r w:rsidRPr="00EA432F">
        <w:rPr>
          <w:rStyle w:val="CharStyle36"/>
          <w:color w:val="000000" w:themeColor="text1"/>
          <w:sz w:val="24"/>
          <w:szCs w:val="24"/>
        </w:rPr>
        <w:t xml:space="preserve"> 5 </w:t>
      </w:r>
      <w:r w:rsidR="00F13B87" w:rsidRPr="00EA432F">
        <w:rPr>
          <w:rStyle w:val="CharStyle36"/>
          <w:color w:val="000000" w:themeColor="text1"/>
          <w:sz w:val="24"/>
          <w:szCs w:val="24"/>
        </w:rPr>
        <w:t xml:space="preserve">tohto </w:t>
      </w:r>
      <w:r w:rsidRPr="00EA432F">
        <w:rPr>
          <w:rStyle w:val="CharStyle36"/>
          <w:color w:val="000000" w:themeColor="text1"/>
          <w:sz w:val="24"/>
          <w:szCs w:val="24"/>
        </w:rPr>
        <w:t xml:space="preserve">článku Zmluvy. </w:t>
      </w:r>
    </w:p>
    <w:p w:rsidR="008520D8" w:rsidRPr="00EA432F" w:rsidRDefault="008520D8" w:rsidP="001C403E">
      <w:pPr>
        <w:pStyle w:val="Bezriadkovania"/>
        <w:numPr>
          <w:ilvl w:val="1"/>
          <w:numId w:val="15"/>
        </w:numPr>
        <w:tabs>
          <w:tab w:val="left" w:pos="375"/>
        </w:tabs>
        <w:ind w:left="426" w:hanging="426"/>
        <w:jc w:val="both"/>
        <w:rPr>
          <w:rStyle w:val="CharStyle10"/>
          <w:color w:val="000000" w:themeColor="text1"/>
          <w:sz w:val="24"/>
          <w:szCs w:val="24"/>
        </w:rPr>
      </w:pPr>
      <w:r w:rsidRPr="00EA432F">
        <w:rPr>
          <w:rStyle w:val="CharStyle10"/>
          <w:color w:val="000000" w:themeColor="text1"/>
          <w:sz w:val="24"/>
          <w:szCs w:val="24"/>
        </w:rPr>
        <w:t xml:space="preserve">Zhotoviteľ zodpovedá za </w:t>
      </w:r>
      <w:r w:rsidRPr="00EA432F">
        <w:rPr>
          <w:rStyle w:val="CharStyle10"/>
          <w:color w:val="000000" w:themeColor="text1"/>
          <w:sz w:val="24"/>
          <w:szCs w:val="24"/>
          <w:lang w:val="cs-CZ" w:eastAsia="cs-CZ"/>
        </w:rPr>
        <w:t xml:space="preserve">vady, </w:t>
      </w:r>
      <w:r w:rsidRPr="00EA432F">
        <w:rPr>
          <w:rStyle w:val="CharStyle10"/>
          <w:color w:val="000000" w:themeColor="text1"/>
          <w:sz w:val="24"/>
          <w:szCs w:val="24"/>
        </w:rPr>
        <w:t xml:space="preserve">ktoré má </w:t>
      </w:r>
      <w:r w:rsidR="009A2C99" w:rsidRPr="00EA432F">
        <w:rPr>
          <w:rStyle w:val="CharStyle10"/>
          <w:color w:val="000000" w:themeColor="text1"/>
          <w:sz w:val="24"/>
          <w:szCs w:val="24"/>
        </w:rPr>
        <w:t>d</w:t>
      </w:r>
      <w:r w:rsidRPr="00EA432F">
        <w:rPr>
          <w:rStyle w:val="CharStyle10"/>
          <w:color w:val="000000" w:themeColor="text1"/>
          <w:sz w:val="24"/>
          <w:szCs w:val="24"/>
        </w:rPr>
        <w:t xml:space="preserve">ielo alebo ktorákoľvek jeho časť v čase jeho riadneho odovzdania a prevzatia objednávateľom a za vady, ktoré sa vyskytnú v záručnej dobe.  </w:t>
      </w:r>
    </w:p>
    <w:p w:rsidR="008520D8" w:rsidRPr="00EA432F" w:rsidRDefault="008520D8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Style w:val="CharStyle36"/>
          <w:color w:val="000000" w:themeColor="text1"/>
          <w:sz w:val="24"/>
          <w:szCs w:val="24"/>
        </w:rPr>
      </w:pPr>
      <w:r w:rsidRPr="00EA432F">
        <w:rPr>
          <w:rStyle w:val="CharStyle10"/>
          <w:color w:val="000000" w:themeColor="text1"/>
          <w:sz w:val="24"/>
          <w:szCs w:val="24"/>
        </w:rPr>
        <w:t xml:space="preserve">Záručná doba </w:t>
      </w:r>
      <w:r w:rsidR="00D3595E" w:rsidRPr="00EA432F">
        <w:rPr>
          <w:rStyle w:val="CharStyle10"/>
          <w:color w:val="000000" w:themeColor="text1"/>
          <w:sz w:val="24"/>
          <w:szCs w:val="24"/>
        </w:rPr>
        <w:t xml:space="preserve">je 5 rokov a </w:t>
      </w:r>
      <w:r w:rsidRPr="00EA432F">
        <w:rPr>
          <w:rStyle w:val="CharStyle10"/>
          <w:color w:val="000000" w:themeColor="text1"/>
          <w:sz w:val="24"/>
          <w:szCs w:val="24"/>
        </w:rPr>
        <w:t xml:space="preserve">začína plynúť odo dňa riadneho odovzdania a prevzatia </w:t>
      </w:r>
      <w:r w:rsidR="009A2C99" w:rsidRPr="00EA432F">
        <w:rPr>
          <w:rStyle w:val="CharStyle10"/>
          <w:color w:val="000000" w:themeColor="text1"/>
          <w:sz w:val="24"/>
          <w:szCs w:val="24"/>
        </w:rPr>
        <w:t>d</w:t>
      </w:r>
      <w:r w:rsidRPr="00EA432F">
        <w:rPr>
          <w:rStyle w:val="CharStyle10"/>
          <w:color w:val="000000" w:themeColor="text1"/>
          <w:sz w:val="24"/>
          <w:szCs w:val="24"/>
        </w:rPr>
        <w:t xml:space="preserve">iela objednávateľom (dňom podpisu oprávneného zástupcu objednávateľa na protokole o odovzdaní a prevzatí časti </w:t>
      </w:r>
      <w:r w:rsidR="009A2C99" w:rsidRPr="00EA432F">
        <w:rPr>
          <w:rStyle w:val="CharStyle10"/>
          <w:color w:val="000000" w:themeColor="text1"/>
          <w:sz w:val="24"/>
          <w:szCs w:val="24"/>
        </w:rPr>
        <w:t>d</w:t>
      </w:r>
      <w:r w:rsidRPr="00EA432F">
        <w:rPr>
          <w:rStyle w:val="CharStyle10"/>
          <w:color w:val="000000" w:themeColor="text1"/>
          <w:sz w:val="24"/>
          <w:szCs w:val="24"/>
        </w:rPr>
        <w:t>iela)</w:t>
      </w:r>
      <w:r w:rsidRPr="00EA432F">
        <w:rPr>
          <w:rStyle w:val="CharStyle36"/>
          <w:color w:val="000000" w:themeColor="text1"/>
          <w:sz w:val="24"/>
          <w:szCs w:val="24"/>
        </w:rPr>
        <w:t xml:space="preserve">. </w:t>
      </w:r>
      <w:r w:rsidR="00F13B87" w:rsidRPr="00EA432F">
        <w:rPr>
          <w:rStyle w:val="CharStyle36"/>
          <w:color w:val="000000" w:themeColor="text1"/>
          <w:sz w:val="24"/>
          <w:szCs w:val="24"/>
        </w:rPr>
        <w:t xml:space="preserve">Záruka v rámci plynutia záručnej doby sa vzťahuje na všetky vlastnosti diela, najmä na jeho vecnú a obsahovú úplnosť a správnosť, zákonnosť </w:t>
      </w:r>
      <w:r w:rsidR="00F13B87" w:rsidRPr="00EA432F">
        <w:rPr>
          <w:rStyle w:val="CharStyle36"/>
          <w:color w:val="000000" w:themeColor="text1"/>
          <w:sz w:val="24"/>
          <w:szCs w:val="24"/>
        </w:rPr>
        <w:lastRenderedPageBreak/>
        <w:t>priebehu a procesu jeho zhotovovania, technickú a odbornú bezchybnosť.</w:t>
      </w:r>
    </w:p>
    <w:p w:rsidR="008520D8" w:rsidRPr="00EA432F" w:rsidRDefault="008520D8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Style w:val="CharStyle36"/>
          <w:color w:val="000000" w:themeColor="text1"/>
          <w:sz w:val="24"/>
          <w:szCs w:val="24"/>
        </w:rPr>
      </w:pPr>
      <w:r w:rsidRPr="00EA432F">
        <w:rPr>
          <w:color w:val="000000" w:themeColor="text1"/>
          <w:lang w:eastAsia="cs-CZ"/>
        </w:rPr>
        <w:t xml:space="preserve">Zhotoviteľ je povinný  zhotoviť dokumentáciu podľa </w:t>
      </w:r>
      <w:r w:rsidR="000D1F37">
        <w:rPr>
          <w:color w:val="000000" w:themeColor="text1"/>
          <w:lang w:eastAsia="cs-CZ"/>
        </w:rPr>
        <w:t>platných STN a EN, všeobecne záväzných technických požiadaviek, platných všeobecne záväzných právnych predpisov, prevádzkových predpisov, ako aj požiadaviek tejto Zmluvy. Zhotoviteľ zaručuje úplnosť, kvalitu a komplexnosť dokumentácie.</w:t>
      </w:r>
      <w:r w:rsidRPr="00EA432F">
        <w:rPr>
          <w:color w:val="000000" w:themeColor="text1"/>
          <w:lang w:eastAsia="cs-CZ"/>
        </w:rPr>
        <w:t xml:space="preserve"> </w:t>
      </w:r>
      <w:r w:rsidRPr="00EA432F">
        <w:rPr>
          <w:color w:val="000000" w:themeColor="text1"/>
        </w:rPr>
        <w:t xml:space="preserve">Zhotoviteľ sa zaväzuje, že dokumentácia bude vypracovaná a potvrdená  autorizovaným stavebným inžinierom pre </w:t>
      </w:r>
      <w:r w:rsidR="000D1F37">
        <w:rPr>
          <w:color w:val="000000" w:themeColor="text1"/>
        </w:rPr>
        <w:t>predmetnú</w:t>
      </w:r>
      <w:r w:rsidRPr="00EA432F">
        <w:rPr>
          <w:color w:val="000000" w:themeColor="text1"/>
        </w:rPr>
        <w:t xml:space="preserve"> kategóriu</w:t>
      </w:r>
      <w:r w:rsidR="000D1F37">
        <w:rPr>
          <w:color w:val="000000" w:themeColor="text1"/>
        </w:rPr>
        <w:t>.</w:t>
      </w:r>
    </w:p>
    <w:p w:rsidR="008520D8" w:rsidRPr="00EA432F" w:rsidRDefault="008520D8" w:rsidP="001C403E">
      <w:pPr>
        <w:pStyle w:val="Bezriadkovania"/>
        <w:numPr>
          <w:ilvl w:val="1"/>
          <w:numId w:val="15"/>
        </w:numPr>
        <w:tabs>
          <w:tab w:val="left" w:pos="567"/>
        </w:tabs>
        <w:ind w:left="426" w:hanging="426"/>
        <w:jc w:val="both"/>
        <w:rPr>
          <w:color w:val="000000" w:themeColor="text1"/>
        </w:rPr>
      </w:pPr>
      <w:r w:rsidRPr="00EA432F">
        <w:rPr>
          <w:color w:val="000000" w:themeColor="text1"/>
          <w:lang w:eastAsia="cs-CZ"/>
        </w:rPr>
        <w:t>Zhotoviteľ zodpo</w:t>
      </w:r>
      <w:r w:rsidR="001C403E" w:rsidRPr="00EA432F">
        <w:rPr>
          <w:color w:val="000000" w:themeColor="text1"/>
          <w:lang w:eastAsia="cs-CZ"/>
        </w:rPr>
        <w:t>vedá za škodu na dokumentácii (</w:t>
      </w:r>
      <w:r w:rsidR="00D3595E" w:rsidRPr="00EA432F">
        <w:rPr>
          <w:color w:val="000000" w:themeColor="text1"/>
          <w:lang w:eastAsia="cs-CZ"/>
        </w:rPr>
        <w:t>d</w:t>
      </w:r>
      <w:r w:rsidRPr="00EA432F">
        <w:rPr>
          <w:color w:val="000000" w:themeColor="text1"/>
          <w:lang w:eastAsia="cs-CZ"/>
        </w:rPr>
        <w:t xml:space="preserve">iele) spôsobenú vlastným konaním počas svojich pracovných postupov, ako aj za škodu spôsobenú tými, ktorých použil na realizáciu </w:t>
      </w:r>
      <w:r w:rsidR="00D3595E" w:rsidRPr="00EA432F">
        <w:rPr>
          <w:color w:val="000000" w:themeColor="text1"/>
          <w:lang w:eastAsia="cs-CZ"/>
        </w:rPr>
        <w:t>d</w:t>
      </w:r>
      <w:r w:rsidRPr="00EA432F">
        <w:rPr>
          <w:color w:val="000000" w:themeColor="text1"/>
          <w:lang w:eastAsia="cs-CZ"/>
        </w:rPr>
        <w:t xml:space="preserve">iela a  za škody s tým súvisiace. Pokiaľ zhotoviteľ použije na vykonanie </w:t>
      </w:r>
      <w:r w:rsidR="00D3595E" w:rsidRPr="00EA432F">
        <w:rPr>
          <w:color w:val="000000" w:themeColor="text1"/>
          <w:lang w:eastAsia="cs-CZ"/>
        </w:rPr>
        <w:t>d</w:t>
      </w:r>
      <w:r w:rsidRPr="00EA432F">
        <w:rPr>
          <w:color w:val="000000" w:themeColor="text1"/>
          <w:lang w:eastAsia="cs-CZ"/>
        </w:rPr>
        <w:t>iela alebo jeho časti tretie osoby, v plnej miere zodpovedá za ich činnosť, akoby túto</w:t>
      </w:r>
      <w:r w:rsidRPr="008520D8">
        <w:rPr>
          <w:color w:val="00B050"/>
          <w:lang w:eastAsia="cs-CZ"/>
        </w:rPr>
        <w:t xml:space="preserve"> </w:t>
      </w:r>
      <w:r w:rsidRPr="00EA432F">
        <w:rPr>
          <w:color w:val="000000" w:themeColor="text1"/>
          <w:lang w:eastAsia="cs-CZ"/>
        </w:rPr>
        <w:t xml:space="preserve">vykonával sám. </w:t>
      </w:r>
      <w:r w:rsidR="00F13B87" w:rsidRPr="00EA432F">
        <w:rPr>
          <w:rStyle w:val="CharStyle36"/>
          <w:color w:val="000000" w:themeColor="text1"/>
          <w:sz w:val="24"/>
          <w:szCs w:val="24"/>
          <w:lang w:val="cs-CZ" w:eastAsia="cs-CZ"/>
        </w:rPr>
        <w:t xml:space="preserve">Zhotovitel’ </w:t>
      </w:r>
      <w:r w:rsidR="00F13B87" w:rsidRPr="00EA432F">
        <w:rPr>
          <w:rStyle w:val="CharStyle36"/>
          <w:color w:val="000000" w:themeColor="text1"/>
          <w:sz w:val="24"/>
          <w:szCs w:val="24"/>
        </w:rPr>
        <w:t xml:space="preserve">zodpovedá objednávateľovi za všetky nepresnosti, rozdiely a odchýlky, iné </w:t>
      </w:r>
      <w:r w:rsidR="00F13B87" w:rsidRPr="00EA432F">
        <w:rPr>
          <w:rStyle w:val="CharStyle36"/>
          <w:color w:val="000000" w:themeColor="text1"/>
          <w:sz w:val="24"/>
          <w:szCs w:val="24"/>
          <w:lang w:eastAsia="cs-CZ"/>
        </w:rPr>
        <w:t>nezrovnalosti zistené na d</w:t>
      </w:r>
      <w:r w:rsidR="00F13B87" w:rsidRPr="00EA432F">
        <w:rPr>
          <w:rStyle w:val="CharStyle36"/>
          <w:color w:val="000000" w:themeColor="text1"/>
          <w:sz w:val="24"/>
          <w:szCs w:val="24"/>
        </w:rPr>
        <w:t>iele oproti skutočne nameraným hodnotám (rozdielne hodnoty vo výkaze výmer).</w:t>
      </w:r>
    </w:p>
    <w:p w:rsidR="008520D8" w:rsidRPr="00EA432F" w:rsidRDefault="008520D8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EA432F">
        <w:rPr>
          <w:color w:val="000000" w:themeColor="text1"/>
        </w:rPr>
        <w:t>Zhotoviteľ zodpovedá v plnom rozsahu za komplexnosť výkazu výmer</w:t>
      </w:r>
      <w:r w:rsidR="00D3595E" w:rsidRPr="00EA432F">
        <w:rPr>
          <w:color w:val="000000" w:themeColor="text1"/>
        </w:rPr>
        <w:t>,</w:t>
      </w:r>
      <w:r w:rsidRPr="00EA432F">
        <w:rPr>
          <w:color w:val="000000" w:themeColor="text1"/>
        </w:rPr>
        <w:t xml:space="preserve"> ktorý predložil, že výkaz výmer predstavuje skutočný rozsah požadovaných prác objednávateľom a je v plnom rozsahu v súlade s ostatnou predloženou dokumentáciou a to výkresovou časťou, technickou správou a inými časťami projektovej dokumentácie. </w:t>
      </w:r>
    </w:p>
    <w:p w:rsidR="008520D8" w:rsidRPr="00EA432F" w:rsidRDefault="008520D8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EA432F">
        <w:rPr>
          <w:color w:val="000000" w:themeColor="text1"/>
        </w:rPr>
        <w:t xml:space="preserve">Zhotoviteľ je povinný predložiť poistenie projektanta za škody spôsobené vadou projektu do výšky </w:t>
      </w:r>
      <w:r w:rsidRPr="00EA432F">
        <w:rPr>
          <w:b/>
          <w:bCs/>
          <w:color w:val="000000" w:themeColor="text1"/>
        </w:rPr>
        <w:t xml:space="preserve">min. </w:t>
      </w:r>
      <w:r w:rsidR="00000543">
        <w:rPr>
          <w:b/>
          <w:bCs/>
          <w:color w:val="000000" w:themeColor="text1"/>
        </w:rPr>
        <w:t>20 000,-</w:t>
      </w:r>
      <w:r w:rsidRPr="00EA432F">
        <w:rPr>
          <w:b/>
          <w:bCs/>
          <w:color w:val="000000" w:themeColor="text1"/>
        </w:rPr>
        <w:t xml:space="preserve"> Eur</w:t>
      </w:r>
      <w:r w:rsidRPr="00EA432F">
        <w:rPr>
          <w:color w:val="000000" w:themeColor="text1"/>
        </w:rPr>
        <w:t xml:space="preserve">. Poistnú zmluvu, resp. poistné osvedčenie predloží zhotoviteľ objednávateľovi najneskôr do 5 dní po podpísaní zmluvy. Objednávateľ si vyhradzuje právo neuhradiť faktúru, pokiaľ poistná zmluva resp. poistné osvedčenie nebudú predložené. </w:t>
      </w:r>
    </w:p>
    <w:p w:rsidR="008520D8" w:rsidRPr="00EA432F" w:rsidRDefault="008520D8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Style w:val="CharStyle48"/>
          <w:b w:val="0"/>
          <w:bCs w:val="0"/>
          <w:color w:val="000000" w:themeColor="text1"/>
        </w:rPr>
      </w:pPr>
      <w:r w:rsidRPr="00EA432F">
        <w:rPr>
          <w:rStyle w:val="CharStyle36"/>
          <w:color w:val="000000" w:themeColor="text1"/>
          <w:sz w:val="24"/>
          <w:szCs w:val="24"/>
        </w:rPr>
        <w:t xml:space="preserve">Dielo má </w:t>
      </w:r>
      <w:r w:rsidRPr="00EA432F">
        <w:rPr>
          <w:rStyle w:val="CharStyle36"/>
          <w:color w:val="000000" w:themeColor="text1"/>
          <w:sz w:val="24"/>
          <w:szCs w:val="24"/>
          <w:lang w:val="cs-CZ" w:eastAsia="cs-CZ"/>
        </w:rPr>
        <w:t xml:space="preserve">vady, </w:t>
      </w:r>
      <w:r w:rsidRPr="00EA432F">
        <w:rPr>
          <w:rStyle w:val="CharStyle36"/>
          <w:color w:val="000000" w:themeColor="text1"/>
          <w:sz w:val="24"/>
          <w:szCs w:val="24"/>
        </w:rPr>
        <w:t xml:space="preserve">ak </w:t>
      </w:r>
      <w:r w:rsidR="00D3595E" w:rsidRPr="00EA432F">
        <w:rPr>
          <w:rStyle w:val="CharStyle36"/>
          <w:color w:val="000000" w:themeColor="text1"/>
          <w:sz w:val="24"/>
          <w:szCs w:val="24"/>
        </w:rPr>
        <w:t>d</w:t>
      </w:r>
      <w:r w:rsidRPr="00EA432F">
        <w:rPr>
          <w:rStyle w:val="CharStyle36"/>
          <w:color w:val="000000" w:themeColor="text1"/>
          <w:sz w:val="24"/>
          <w:szCs w:val="24"/>
        </w:rPr>
        <w:t xml:space="preserve">ielo alebo jeho ktorákoľvek časť, </w:t>
      </w:r>
      <w:r w:rsidRPr="00EA432F">
        <w:rPr>
          <w:rStyle w:val="CharStyle30"/>
          <w:color w:val="000000" w:themeColor="text1"/>
          <w:sz w:val="24"/>
          <w:szCs w:val="24"/>
        </w:rPr>
        <w:t xml:space="preserve">nezodpovedá </w:t>
      </w:r>
      <w:r w:rsidRPr="00EA432F">
        <w:rPr>
          <w:rStyle w:val="CharStyle30"/>
          <w:b/>
          <w:color w:val="000000" w:themeColor="text1"/>
          <w:sz w:val="24"/>
          <w:szCs w:val="24"/>
        </w:rPr>
        <w:t>r</w:t>
      </w:r>
      <w:r w:rsidRPr="00EA432F">
        <w:rPr>
          <w:rStyle w:val="CharStyle48"/>
          <w:color w:val="000000" w:themeColor="text1"/>
        </w:rPr>
        <w:t xml:space="preserve">ozsahu alebo kvalite vymedzenej v tejto Zmluve, právnym predpisom alebo technickým požiadavkám, technickým normám alebo je zhotovené postupom zhotoviteľa, ktorý nezodpovedá požiadavkám na </w:t>
      </w:r>
      <w:r w:rsidR="00D3595E" w:rsidRPr="00EA432F">
        <w:rPr>
          <w:rStyle w:val="CharStyle48"/>
          <w:color w:val="000000" w:themeColor="text1"/>
        </w:rPr>
        <w:t>d</w:t>
      </w:r>
      <w:r w:rsidRPr="00EA432F">
        <w:rPr>
          <w:rStyle w:val="CharStyle48"/>
          <w:color w:val="000000" w:themeColor="text1"/>
        </w:rPr>
        <w:t xml:space="preserve">ielo alebo jeho časť kladeným.  </w:t>
      </w:r>
    </w:p>
    <w:p w:rsidR="008520D8" w:rsidRPr="00EA432F" w:rsidRDefault="00EA432F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Style w:val="CharStyle30"/>
          <w:color w:val="000000" w:themeColor="text1"/>
          <w:sz w:val="24"/>
          <w:szCs w:val="24"/>
        </w:rPr>
      </w:pPr>
      <w:r>
        <w:rPr>
          <w:rStyle w:val="CharStyle30"/>
          <w:color w:val="000000" w:themeColor="text1"/>
          <w:sz w:val="24"/>
          <w:szCs w:val="24"/>
        </w:rPr>
        <w:t xml:space="preserve"> </w:t>
      </w:r>
      <w:r w:rsidR="008520D8" w:rsidRPr="00EA432F">
        <w:rPr>
          <w:rStyle w:val="CharStyle30"/>
          <w:color w:val="000000" w:themeColor="text1"/>
          <w:sz w:val="24"/>
          <w:szCs w:val="24"/>
        </w:rPr>
        <w:t xml:space="preserve">Objednávateľ je oprávnený neprevziať </w:t>
      </w:r>
      <w:r w:rsidR="00D3595E" w:rsidRPr="00EA432F">
        <w:rPr>
          <w:rStyle w:val="CharStyle30"/>
          <w:color w:val="000000" w:themeColor="text1"/>
          <w:sz w:val="24"/>
          <w:szCs w:val="24"/>
        </w:rPr>
        <w:t>d</w:t>
      </w:r>
      <w:r w:rsidR="008520D8" w:rsidRPr="00EA432F">
        <w:rPr>
          <w:rStyle w:val="CharStyle30"/>
          <w:color w:val="000000" w:themeColor="text1"/>
          <w:sz w:val="24"/>
          <w:szCs w:val="24"/>
        </w:rPr>
        <w:t xml:space="preserve">ielo alebo jeho časť, ktoré nie je vykonané </w:t>
      </w:r>
      <w:r>
        <w:rPr>
          <w:rStyle w:val="CharStyle30"/>
          <w:color w:val="000000" w:themeColor="text1"/>
          <w:sz w:val="24"/>
          <w:szCs w:val="24"/>
        </w:rPr>
        <w:t xml:space="preserve">  </w:t>
      </w:r>
      <w:r w:rsidR="008520D8" w:rsidRPr="00EA432F">
        <w:rPr>
          <w:rStyle w:val="CharStyle30"/>
          <w:color w:val="000000" w:themeColor="text1"/>
          <w:sz w:val="24"/>
          <w:szCs w:val="24"/>
        </w:rPr>
        <w:t xml:space="preserve">riadne alebo odovzdané včas podľa podmienok určených v Zmluve. V takom prípade objednávateľ nie je v omeškaní s povinnosťou prevziať </w:t>
      </w:r>
      <w:r w:rsidR="00D3595E" w:rsidRPr="00EA432F">
        <w:rPr>
          <w:rStyle w:val="CharStyle30"/>
          <w:color w:val="000000" w:themeColor="text1"/>
          <w:sz w:val="24"/>
          <w:szCs w:val="24"/>
        </w:rPr>
        <w:t>d</w:t>
      </w:r>
      <w:r w:rsidR="008520D8" w:rsidRPr="00EA432F">
        <w:rPr>
          <w:rStyle w:val="CharStyle30"/>
          <w:color w:val="000000" w:themeColor="text1"/>
          <w:sz w:val="24"/>
          <w:szCs w:val="24"/>
        </w:rPr>
        <w:t xml:space="preserve">ielo.  </w:t>
      </w:r>
    </w:p>
    <w:p w:rsidR="008520D8" w:rsidRPr="00EA432F" w:rsidRDefault="00323AB8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Style w:val="CharStyle36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pict w14:anchorId="3352D70D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26.55pt;margin-top:522.2pt;width:3.65pt;height:3.55pt;z-index:-251658752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W+qgIAAKY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" filled="f" stroked="f">
            <v:textbox inset="0,0,0,0">
              <w:txbxContent>
                <w:p w:rsidR="008520D8" w:rsidRDefault="008520D8" w:rsidP="008520D8">
                  <w:pPr>
                    <w:pStyle w:val="Style17"/>
                    <w:shd w:val="clear" w:color="auto" w:fill="auto"/>
                    <w:spacing w:before="0"/>
                  </w:pPr>
                </w:p>
              </w:txbxContent>
            </v:textbox>
            <w10:wrap type="square" side="left" anchorx="margin" anchory="margin"/>
          </v:shape>
        </w:pict>
      </w:r>
      <w:r w:rsidR="00EA432F">
        <w:rPr>
          <w:rStyle w:val="CharStyle36"/>
          <w:color w:val="000000" w:themeColor="text1"/>
          <w:sz w:val="24"/>
          <w:szCs w:val="24"/>
        </w:rPr>
        <w:t xml:space="preserve"> </w:t>
      </w:r>
      <w:r w:rsidR="00F13B87" w:rsidRPr="00EA432F">
        <w:rPr>
          <w:rStyle w:val="CharStyle36"/>
          <w:color w:val="000000" w:themeColor="text1"/>
          <w:sz w:val="24"/>
          <w:szCs w:val="24"/>
        </w:rPr>
        <w:t xml:space="preserve">Ak počas plynutia záručnej doby - 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 najmä v stavebnom alebo kolaudačnom konaní) na základe požiadavky, podnetu stavebného úradu alebo akéhokoľvek iného orgánu verejnej správy, štátnej správy alebo verejnej moci alebo i bez takéhoto podnetu - vyjde najavo vada </w:t>
      </w:r>
      <w:r w:rsidR="00D3595E" w:rsidRPr="00EA432F">
        <w:rPr>
          <w:rStyle w:val="CharStyle36"/>
          <w:color w:val="000000" w:themeColor="text1"/>
          <w:sz w:val="24"/>
          <w:szCs w:val="24"/>
        </w:rPr>
        <w:t>d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iela alebo jeho časti, </w:t>
      </w:r>
      <w:r w:rsidR="008520D8" w:rsidRPr="00EA432F">
        <w:rPr>
          <w:rStyle w:val="CharStyle36"/>
          <w:i/>
          <w:color w:val="000000" w:themeColor="text1"/>
          <w:sz w:val="24"/>
          <w:szCs w:val="24"/>
          <w:u w:val="single"/>
        </w:rPr>
        <w:t xml:space="preserve">najmä, nie však výlučne nekvalita, neúplnosť alebo vecná nesprávnosť </w:t>
      </w:r>
      <w:r w:rsidR="00F12D7D" w:rsidRPr="00EA432F">
        <w:rPr>
          <w:rStyle w:val="CharStyle36"/>
          <w:i/>
          <w:color w:val="000000" w:themeColor="text1"/>
          <w:sz w:val="24"/>
          <w:szCs w:val="24"/>
          <w:u w:val="single"/>
        </w:rPr>
        <w:t>d</w:t>
      </w:r>
      <w:r w:rsidR="008520D8" w:rsidRPr="00EA432F">
        <w:rPr>
          <w:rStyle w:val="CharStyle36"/>
          <w:i/>
          <w:color w:val="000000" w:themeColor="text1"/>
          <w:sz w:val="24"/>
          <w:szCs w:val="24"/>
          <w:u w:val="single"/>
        </w:rPr>
        <w:t xml:space="preserve">iela, nesúlad s akoukoľvek normou alebo predpisom, prípadne budú zistené iné </w:t>
      </w:r>
      <w:r w:rsidR="008520D8" w:rsidRPr="00EA432F">
        <w:rPr>
          <w:rStyle w:val="CharStyle36"/>
          <w:i/>
          <w:color w:val="000000" w:themeColor="text1"/>
          <w:sz w:val="24"/>
          <w:szCs w:val="24"/>
          <w:u w:val="single"/>
          <w:lang w:val="cs-CZ" w:eastAsia="cs-CZ"/>
        </w:rPr>
        <w:t xml:space="preserve">vady </w:t>
      </w:r>
      <w:r w:rsidR="00F12D7D" w:rsidRPr="00EA432F">
        <w:rPr>
          <w:rStyle w:val="CharStyle36"/>
          <w:i/>
          <w:color w:val="000000" w:themeColor="text1"/>
          <w:sz w:val="24"/>
          <w:szCs w:val="24"/>
          <w:u w:val="single"/>
          <w:lang w:val="cs-CZ" w:eastAsia="cs-CZ"/>
        </w:rPr>
        <w:t>d</w:t>
      </w:r>
      <w:r w:rsidR="008520D8" w:rsidRPr="00EA432F">
        <w:rPr>
          <w:rStyle w:val="CharStyle36"/>
          <w:i/>
          <w:color w:val="000000" w:themeColor="text1"/>
          <w:sz w:val="24"/>
          <w:szCs w:val="24"/>
          <w:u w:val="single"/>
        </w:rPr>
        <w:t xml:space="preserve">iela ako napr.: nezrovnalosti v stavebnej časti, nesúlad s výkazom výmer, chýbajúce časti projektovej dokumentácie, chýbajúce alebo neúplné časti inej dokumentácie, ktoré sú potrebné pre realizáciu </w:t>
      </w:r>
      <w:r w:rsidR="00F12D7D" w:rsidRPr="00EA432F">
        <w:rPr>
          <w:rStyle w:val="CharStyle36"/>
          <w:i/>
          <w:color w:val="000000" w:themeColor="text1"/>
          <w:sz w:val="24"/>
          <w:szCs w:val="24"/>
          <w:u w:val="single"/>
        </w:rPr>
        <w:t>s</w:t>
      </w:r>
      <w:r w:rsidR="008520D8" w:rsidRPr="00EA432F">
        <w:rPr>
          <w:rStyle w:val="CharStyle36"/>
          <w:i/>
          <w:color w:val="000000" w:themeColor="text1"/>
          <w:sz w:val="24"/>
          <w:szCs w:val="24"/>
          <w:u w:val="single"/>
        </w:rPr>
        <w:t xml:space="preserve">tavby a úspešné skolaudovanie </w:t>
      </w:r>
      <w:r w:rsidR="00F12D7D" w:rsidRPr="00EA432F">
        <w:rPr>
          <w:rStyle w:val="CharStyle36"/>
          <w:i/>
          <w:color w:val="000000" w:themeColor="text1"/>
          <w:sz w:val="24"/>
          <w:szCs w:val="24"/>
          <w:u w:val="single"/>
        </w:rPr>
        <w:t>s</w:t>
      </w:r>
      <w:r w:rsidR="008520D8" w:rsidRPr="00EA432F">
        <w:rPr>
          <w:rStyle w:val="CharStyle36"/>
          <w:i/>
          <w:color w:val="000000" w:themeColor="text1"/>
          <w:sz w:val="24"/>
          <w:szCs w:val="24"/>
          <w:u w:val="single"/>
        </w:rPr>
        <w:t>tavby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, na základe zistení ktorých bude potrebné </w:t>
      </w:r>
      <w:r w:rsidR="00F12D7D" w:rsidRPr="00EA432F">
        <w:rPr>
          <w:rStyle w:val="CharStyle36"/>
          <w:color w:val="000000" w:themeColor="text1"/>
          <w:sz w:val="24"/>
          <w:szCs w:val="24"/>
        </w:rPr>
        <w:t>di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elo alebo jeho časť doplniť alebo prepracovať, zmluvné strany sa dohodli, že ide o vadu </w:t>
      </w:r>
      <w:r w:rsidR="00F12D7D" w:rsidRPr="00EA432F">
        <w:rPr>
          <w:rStyle w:val="CharStyle36"/>
          <w:color w:val="000000" w:themeColor="text1"/>
          <w:sz w:val="24"/>
          <w:szCs w:val="24"/>
        </w:rPr>
        <w:t>d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iela s tým, že zhotoviteľ je povinný </w:t>
      </w:r>
      <w:r w:rsidR="00F12D7D" w:rsidRPr="00EA432F">
        <w:rPr>
          <w:rStyle w:val="CharStyle36"/>
          <w:color w:val="000000" w:themeColor="text1"/>
          <w:sz w:val="24"/>
          <w:szCs w:val="24"/>
        </w:rPr>
        <w:t>d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ielo alebo jeho časť bezodplatne doplniť alebo prepracovať v lehote najneskôr do 10 kalendárnych dní odo dňa doručenia výzvy objednávateľa na doplnenie alebo prepracovanie </w:t>
      </w:r>
      <w:r w:rsidR="00F12D7D" w:rsidRPr="00EA432F">
        <w:rPr>
          <w:rStyle w:val="CharStyle36"/>
          <w:color w:val="000000" w:themeColor="text1"/>
          <w:sz w:val="24"/>
          <w:szCs w:val="24"/>
        </w:rPr>
        <w:t>d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iela alebo jeho časti. </w:t>
      </w:r>
    </w:p>
    <w:p w:rsidR="008520D8" w:rsidRPr="00EA432F" w:rsidRDefault="00EA432F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520D8" w:rsidRPr="00EA432F">
        <w:rPr>
          <w:color w:val="000000" w:themeColor="text1"/>
        </w:rPr>
        <w:t xml:space="preserve">Oznámenie vád a nedorobkov v záručnej  dobe súvisiacich s  technickým riešením projektovej dokumentácie, chyby vo výkresovej a textovej časti, prípadne  nezhody projektovej dokumentácie s  podmienkami stanovenými dotknutými  orgánmi a organizáciami  (Výzva objednávateľa) musí byť podaná písomne bez zbytočného odkladu potom, čo vady a nedorobky objednávateľ zistil, najneskôr v lehote 3 pracovných dní odo dňa zistenia vád a nedorobkov, inak je neplatná. </w:t>
      </w:r>
    </w:p>
    <w:p w:rsidR="008520D8" w:rsidRPr="00000543" w:rsidRDefault="00EA432F" w:rsidP="00000543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>
        <w:rPr>
          <w:rStyle w:val="CharStyle36"/>
          <w:color w:val="000000" w:themeColor="text1"/>
          <w:sz w:val="24"/>
          <w:szCs w:val="24"/>
        </w:rPr>
        <w:t xml:space="preserve"> 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Zmluvné strany sa dohodli, že ak zhotoviteľ nedoplní alebo neprepracuje </w:t>
      </w:r>
      <w:r w:rsidR="00F12D7D" w:rsidRPr="00EA432F">
        <w:rPr>
          <w:rStyle w:val="CharStyle36"/>
          <w:color w:val="000000" w:themeColor="text1"/>
          <w:sz w:val="24"/>
          <w:szCs w:val="24"/>
        </w:rPr>
        <w:t>d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ielo alebo </w:t>
      </w:r>
      <w:r w:rsidR="008520D8" w:rsidRPr="00EA432F">
        <w:rPr>
          <w:rStyle w:val="CharStyle36"/>
          <w:color w:val="000000" w:themeColor="text1"/>
          <w:sz w:val="24"/>
          <w:szCs w:val="24"/>
        </w:rPr>
        <w:lastRenderedPageBreak/>
        <w:t xml:space="preserve">jeho časť (neodstráni vady a nedorobky) vôbec alebo v lehote najneskôr do 10 kalendárnych dní odo dňa doručenia výzvy objednávateľa zhotoviteľovi, </w:t>
      </w:r>
      <w:r w:rsidR="008520D8" w:rsidRPr="00EA432F">
        <w:rPr>
          <w:color w:val="000000" w:themeColor="text1"/>
          <w:lang w:eastAsia="cs-CZ"/>
        </w:rPr>
        <w:t xml:space="preserve">zhotoviteľ zaplatí objednávateľovi jednorazovú zmluvnú pokutu vo výške </w:t>
      </w:r>
      <w:r w:rsidR="00000543">
        <w:rPr>
          <w:color w:val="000000" w:themeColor="text1"/>
          <w:lang w:eastAsia="cs-CZ"/>
        </w:rPr>
        <w:t xml:space="preserve">2 000,- € /slovom: </w:t>
      </w:r>
      <w:r w:rsidR="00000543">
        <w:rPr>
          <w:color w:val="000000" w:themeColor="text1"/>
        </w:rPr>
        <w:t>Dvetisíc eur</w:t>
      </w:r>
      <w:r w:rsidR="00000543">
        <w:rPr>
          <w:color w:val="000000" w:themeColor="text1"/>
          <w:lang w:eastAsia="cs-CZ"/>
        </w:rPr>
        <w:t>/</w:t>
      </w:r>
      <w:r w:rsidR="008520D8" w:rsidRPr="00000543">
        <w:rPr>
          <w:color w:val="000000" w:themeColor="text1"/>
          <w:lang w:eastAsia="cs-CZ"/>
        </w:rPr>
        <w:t xml:space="preserve">, splatnú v lehote do 3 kalendárnych dní odo dňa doručenia výzvy objednávateľa na zaplatenie zmluvnej pokuty spolu s faktúrou. </w:t>
      </w:r>
    </w:p>
    <w:p w:rsidR="008520D8" w:rsidRPr="00EA432F" w:rsidRDefault="00EA432F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520D8" w:rsidRPr="00EA432F">
        <w:rPr>
          <w:color w:val="000000" w:themeColor="text1"/>
        </w:rPr>
        <w:t xml:space="preserve">Zmluvné strany prehlasujú, že považujú dohodnutú výšku zmluvnej pokuty za primeranú vzhľadom na charakter a povahu zmluvnou pokutou zabezpečovanej povinnosti zhotoviteľa a cenu </w:t>
      </w:r>
      <w:r w:rsidR="00F12D7D" w:rsidRPr="00EA432F">
        <w:rPr>
          <w:color w:val="000000" w:themeColor="text1"/>
        </w:rPr>
        <w:t>d</w:t>
      </w:r>
      <w:r w:rsidR="008520D8" w:rsidRPr="00EA432F">
        <w:rPr>
          <w:color w:val="000000" w:themeColor="text1"/>
        </w:rPr>
        <w:t xml:space="preserve">iela. </w:t>
      </w:r>
    </w:p>
    <w:p w:rsidR="008520D8" w:rsidRPr="00EA432F" w:rsidRDefault="00EA432F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Style w:val="CharStyle36"/>
          <w:color w:val="000000" w:themeColor="text1"/>
          <w:sz w:val="24"/>
          <w:szCs w:val="24"/>
        </w:rPr>
      </w:pPr>
      <w:r>
        <w:rPr>
          <w:rStyle w:val="CharStyle36"/>
          <w:color w:val="000000" w:themeColor="text1"/>
          <w:sz w:val="24"/>
          <w:szCs w:val="24"/>
          <w:lang w:val="cs-CZ" w:eastAsia="cs-CZ"/>
        </w:rPr>
        <w:t xml:space="preserve"> </w:t>
      </w:r>
      <w:r w:rsidR="008520D8" w:rsidRPr="00EA432F">
        <w:rPr>
          <w:rStyle w:val="CharStyle36"/>
          <w:color w:val="000000" w:themeColor="text1"/>
          <w:sz w:val="24"/>
          <w:szCs w:val="24"/>
          <w:lang w:val="cs-CZ" w:eastAsia="cs-CZ"/>
        </w:rPr>
        <w:t xml:space="preserve">Zhotovitel’ 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nezodpovedá za </w:t>
      </w:r>
      <w:r w:rsidR="008520D8" w:rsidRPr="00EA432F">
        <w:rPr>
          <w:rStyle w:val="CharStyle36"/>
          <w:color w:val="000000" w:themeColor="text1"/>
          <w:sz w:val="24"/>
          <w:szCs w:val="24"/>
          <w:lang w:val="cs-CZ" w:eastAsia="cs-CZ"/>
        </w:rPr>
        <w:t xml:space="preserve">vady, </w:t>
      </w:r>
      <w:r w:rsidR="008520D8" w:rsidRPr="00EA432F">
        <w:rPr>
          <w:rStyle w:val="CharStyle36"/>
          <w:color w:val="000000" w:themeColor="text1"/>
          <w:sz w:val="24"/>
          <w:szCs w:val="24"/>
        </w:rPr>
        <w:t>ktoré boli spôsobené použitím podkladov prevzatých od objednávateľa a:</w:t>
      </w:r>
    </w:p>
    <w:p w:rsidR="008520D8" w:rsidRPr="00EA432F" w:rsidRDefault="008520D8" w:rsidP="008520D8">
      <w:pPr>
        <w:pStyle w:val="Bezriadkovania"/>
        <w:tabs>
          <w:tab w:val="left" w:pos="709"/>
          <w:tab w:val="left" w:pos="877"/>
        </w:tabs>
        <w:ind w:left="709" w:hanging="283"/>
        <w:jc w:val="both"/>
        <w:rPr>
          <w:rStyle w:val="CharStyle36"/>
          <w:color w:val="000000" w:themeColor="text1"/>
          <w:sz w:val="24"/>
          <w:szCs w:val="24"/>
        </w:rPr>
      </w:pPr>
      <w:r w:rsidRPr="00EA432F">
        <w:rPr>
          <w:rStyle w:val="CharStyle36"/>
          <w:color w:val="000000" w:themeColor="text1"/>
          <w:sz w:val="24"/>
          <w:szCs w:val="24"/>
        </w:rPr>
        <w:t xml:space="preserve">a/ </w:t>
      </w:r>
      <w:r w:rsidRPr="00EA432F">
        <w:rPr>
          <w:rStyle w:val="CharStyle36"/>
          <w:color w:val="000000" w:themeColor="text1"/>
          <w:sz w:val="24"/>
          <w:szCs w:val="24"/>
          <w:lang w:val="cs-CZ" w:eastAsia="cs-CZ"/>
        </w:rPr>
        <w:t xml:space="preserve">ak zhotovitel’ </w:t>
      </w:r>
      <w:r w:rsidRPr="00EA432F">
        <w:rPr>
          <w:rStyle w:val="CharStyle36"/>
          <w:color w:val="000000" w:themeColor="text1"/>
          <w:sz w:val="24"/>
          <w:szCs w:val="24"/>
        </w:rPr>
        <w:t>ani pri vynaložení všetkej odbornej starostlivosti a úsilia nemohol zistiť</w:t>
      </w:r>
      <w:r w:rsidRPr="008520D8">
        <w:rPr>
          <w:rStyle w:val="CharStyle36"/>
          <w:color w:val="00B050"/>
          <w:sz w:val="24"/>
          <w:szCs w:val="24"/>
        </w:rPr>
        <w:t xml:space="preserve"> </w:t>
      </w:r>
      <w:r w:rsidRPr="00EA432F">
        <w:rPr>
          <w:rStyle w:val="CharStyle36"/>
          <w:color w:val="000000" w:themeColor="text1"/>
          <w:sz w:val="24"/>
          <w:szCs w:val="24"/>
        </w:rPr>
        <w:t>ich nevhodnosť alebo</w:t>
      </w:r>
    </w:p>
    <w:p w:rsidR="008520D8" w:rsidRPr="00EA432F" w:rsidRDefault="008520D8" w:rsidP="008520D8">
      <w:pPr>
        <w:pStyle w:val="Bezriadkovania"/>
        <w:tabs>
          <w:tab w:val="left" w:pos="709"/>
          <w:tab w:val="left" w:pos="993"/>
        </w:tabs>
        <w:ind w:left="709" w:hanging="283"/>
        <w:jc w:val="both"/>
        <w:rPr>
          <w:rStyle w:val="CharStyle36"/>
          <w:color w:val="000000" w:themeColor="text1"/>
          <w:sz w:val="24"/>
          <w:szCs w:val="24"/>
        </w:rPr>
      </w:pPr>
      <w:r w:rsidRPr="00EA432F">
        <w:rPr>
          <w:rStyle w:val="CharStyle36"/>
          <w:color w:val="000000" w:themeColor="text1"/>
          <w:sz w:val="24"/>
          <w:szCs w:val="24"/>
        </w:rPr>
        <w:t>b/ ak na ich nevhodnosť preukázateľne písomne upozornil objednávateľa a objednávateľ na ich použití napriek tomu trval.</w:t>
      </w:r>
    </w:p>
    <w:p w:rsidR="008520D8" w:rsidRPr="00EA432F" w:rsidRDefault="00EA432F" w:rsidP="001C403E">
      <w:pPr>
        <w:pStyle w:val="Bezriadkovania"/>
        <w:numPr>
          <w:ilvl w:val="1"/>
          <w:numId w:val="15"/>
        </w:numPr>
        <w:tabs>
          <w:tab w:val="left" w:pos="567"/>
        </w:tabs>
        <w:ind w:left="426" w:hanging="426"/>
        <w:jc w:val="both"/>
        <w:rPr>
          <w:rStyle w:val="CharStyle10"/>
          <w:color w:val="000000" w:themeColor="text1"/>
          <w:sz w:val="24"/>
          <w:szCs w:val="24"/>
        </w:rPr>
      </w:pPr>
      <w:r w:rsidRPr="00EA432F">
        <w:rPr>
          <w:rStyle w:val="CharStyle36"/>
          <w:color w:val="000000" w:themeColor="text1"/>
          <w:sz w:val="24"/>
          <w:szCs w:val="24"/>
        </w:rPr>
        <w:t xml:space="preserve"> 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Ostatné nároky zo zodpovednosti zhotoviteľa za akosť, množstvo a kvalitu </w:t>
      </w:r>
      <w:r w:rsidR="00F12D7D" w:rsidRPr="00EA432F">
        <w:rPr>
          <w:rStyle w:val="CharStyle36"/>
          <w:color w:val="000000" w:themeColor="text1"/>
          <w:sz w:val="24"/>
          <w:szCs w:val="24"/>
        </w:rPr>
        <w:t>d</w:t>
      </w:r>
      <w:r w:rsidR="008520D8" w:rsidRPr="00EA432F">
        <w:rPr>
          <w:rStyle w:val="CharStyle36"/>
          <w:color w:val="000000" w:themeColor="text1"/>
          <w:sz w:val="24"/>
          <w:szCs w:val="24"/>
        </w:rPr>
        <w:t>iela sa uplatnia v zmysle platných ustanovení o náhrade škody podľa Obchodného zákonníka, ak nie je dohodnuté inak</w:t>
      </w:r>
      <w:r w:rsidR="008520D8" w:rsidRPr="00EA432F">
        <w:rPr>
          <w:rStyle w:val="CharStyle10"/>
          <w:color w:val="000000" w:themeColor="text1"/>
          <w:sz w:val="24"/>
          <w:szCs w:val="24"/>
        </w:rPr>
        <w:t xml:space="preserve">.  </w:t>
      </w:r>
    </w:p>
    <w:p w:rsidR="008520D8" w:rsidRPr="00EA432F" w:rsidRDefault="00EA432F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EA432F">
        <w:rPr>
          <w:rStyle w:val="CharStyle36"/>
          <w:color w:val="000000" w:themeColor="text1"/>
          <w:sz w:val="24"/>
          <w:szCs w:val="24"/>
        </w:rPr>
        <w:t xml:space="preserve"> 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Uplatnením nárokov z vád </w:t>
      </w:r>
      <w:r w:rsidR="00F12D7D" w:rsidRPr="00EA432F">
        <w:rPr>
          <w:rStyle w:val="CharStyle36"/>
          <w:color w:val="000000" w:themeColor="text1"/>
          <w:sz w:val="24"/>
          <w:szCs w:val="24"/>
        </w:rPr>
        <w:t>d</w:t>
      </w:r>
      <w:r w:rsidR="008520D8" w:rsidRPr="00EA432F">
        <w:rPr>
          <w:rStyle w:val="CharStyle36"/>
          <w:color w:val="000000" w:themeColor="text1"/>
          <w:sz w:val="24"/>
          <w:szCs w:val="24"/>
        </w:rPr>
        <w:t>iela nie sú dotknuté nároky objednávateľa na náhradu škody alebo na odstúpenie od Zmluvy.</w:t>
      </w:r>
    </w:p>
    <w:p w:rsidR="005A4F7B" w:rsidRDefault="005A4F7B" w:rsidP="009A78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7829" w:rsidRPr="00EA432F" w:rsidRDefault="009A2C99" w:rsidP="009A78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</w:t>
      </w:r>
      <w:r w:rsidR="009A7829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Zmluvné pokuty</w:t>
      </w:r>
    </w:p>
    <w:p w:rsidR="009A7829" w:rsidRPr="007520B9" w:rsidRDefault="009A7829" w:rsidP="009A78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7E07" w:rsidRPr="007520B9" w:rsidRDefault="009A2C99" w:rsidP="001C403E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9A7829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F7E07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Zmluvné strany sa dohodli, že pre prípad porušenia čo i len jednej z týchto povinností zhotoviteľa:</w:t>
      </w:r>
    </w:p>
    <w:p w:rsidR="00FF7E07" w:rsidRPr="007520B9" w:rsidRDefault="00FF7E07" w:rsidP="00FF7E0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konať </w:t>
      </w:r>
      <w:r w:rsidR="00FD2D1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ielo riadne a včas, alebo</w:t>
      </w:r>
    </w:p>
    <w:p w:rsidR="00FF7E07" w:rsidRPr="007520B9" w:rsidRDefault="00FF7E07" w:rsidP="00FF7E0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adne a včas odstrániť vady a nedorobky na </w:t>
      </w:r>
      <w:r w:rsidR="00FD2D1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iele, ktoré sú uvedené v 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rotokole o odovzdaní a prevzatí diela a to za omeškanie s odstránením každej jednotlivej vady  alebo nedorobku zvlášť, alebo</w:t>
      </w:r>
    </w:p>
    <w:p w:rsidR="00FF7E07" w:rsidRPr="007520B9" w:rsidRDefault="00FF7E07" w:rsidP="00FF7E0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Riadne a včas odstrániť vady uplatnené objednávateľom v záručnej dobe a to za omeškanie s odstránením každej reklamovanej vady zvlášť,</w:t>
      </w:r>
    </w:p>
    <w:p w:rsidR="00FF7E07" w:rsidRPr="007520B9" w:rsidRDefault="00816E94" w:rsidP="00EA432F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FF7E07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zhotoviteľ povinný zaplatiť objednávateľovi  zmluvnú pokutu vo výške 0,2% z ceny 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F7E07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la uvedenej v čl. V. </w:t>
      </w:r>
      <w:r w:rsidR="001C403E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e 5.1 </w:t>
      </w:r>
      <w:r w:rsidR="00FF7E07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tejto Zmluvy za každý začatý deň omeškania a</w:t>
      </w:r>
      <w:r w:rsidR="00063553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F7E07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063553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ždé jednotlivé porušenie povinností zvlášť, splatnú v lehote 3 kalendárnych dní odo dňa doručenia výzvy objednávateľa na zaplatenie zmluvnej pokuty spolu s faktúrou, na účet objednávateľa.</w:t>
      </w:r>
    </w:p>
    <w:p w:rsidR="00063553" w:rsidRPr="007520B9" w:rsidRDefault="009A2C99" w:rsidP="001C403E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063553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r w:rsidR="00063553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latnením alebo zaplatením zmluvnej pokuty nie je dotknuté právo objednávateľa na odstúpenie od zmluvy, zákonný úrok z omeškania a na náhradu vzniknutej škody. Zaplatenie zmluvnej pokuty zhotoviteľom nezbavuje zhotoviteľa splnenia povinností, ktorú zmluvná pokuta zabezpečuje. </w:t>
      </w:r>
    </w:p>
    <w:p w:rsidR="005B4F40" w:rsidRPr="007520B9" w:rsidRDefault="005B4F40" w:rsidP="00FF7E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5739" w:rsidRPr="007520B9" w:rsidRDefault="009A2C99" w:rsidP="00DB5739">
      <w:pPr>
        <w:autoSpaceDE w:val="0"/>
        <w:autoSpaceDN w:val="0"/>
        <w:adjustRightInd w:val="0"/>
        <w:spacing w:after="0"/>
        <w:ind w:left="1701" w:right="240" w:hanging="1701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</w:pPr>
      <w:r w:rsidRPr="007520B9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X</w:t>
      </w:r>
      <w:r w:rsidR="00DB5739" w:rsidRPr="007520B9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.</w:t>
      </w:r>
      <w:r w:rsidR="007520B9" w:rsidRPr="007520B9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 xml:space="preserve"> </w:t>
      </w:r>
      <w:r w:rsidR="00DB5739" w:rsidRPr="007520B9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Odstúpenie od Zmluvy</w:t>
      </w:r>
    </w:p>
    <w:p w:rsidR="00DB5739" w:rsidRPr="007520B9" w:rsidRDefault="00DB5739" w:rsidP="00DB5739">
      <w:pPr>
        <w:autoSpaceDE w:val="0"/>
        <w:autoSpaceDN w:val="0"/>
        <w:adjustRightInd w:val="0"/>
        <w:spacing w:after="0"/>
        <w:ind w:left="1701" w:right="240" w:hanging="170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cs-CZ"/>
        </w:rPr>
      </w:pPr>
    </w:p>
    <w:p w:rsidR="00DB5739" w:rsidRPr="007520B9" w:rsidRDefault="005B4F40" w:rsidP="007520B9">
      <w:pPr>
        <w:pStyle w:val="Odsekzoznamu"/>
        <w:widowControl w:val="0"/>
        <w:numPr>
          <w:ilvl w:val="1"/>
          <w:numId w:val="16"/>
        </w:numPr>
        <w:tabs>
          <w:tab w:val="left" w:pos="567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B5739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očas samotného zhotovovania diela je objednávateľ,  pokiaľ v tejto zmluve nie </w:t>
      </w:r>
      <w:r w:rsidR="007520B9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B5739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je výslovne uvedené niečo iné, oprávnený od zmluvy odstúpiť titulom jej podstatného porušenia v prípade, že:</w:t>
      </w:r>
    </w:p>
    <w:p w:rsidR="00DB5739" w:rsidRPr="007520B9" w:rsidRDefault="00DB5739" w:rsidP="007520B9">
      <w:pPr>
        <w:tabs>
          <w:tab w:val="left" w:pos="567"/>
          <w:tab w:val="left" w:pos="993"/>
          <w:tab w:val="left" w:pos="7088"/>
        </w:tabs>
        <w:spacing w:after="0" w:line="240" w:lineRule="auto"/>
        <w:ind w:left="851" w:hanging="11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ab/>
        <w:t xml:space="preserve"> - zhotoviteľ je v omeškaní  s riadnym zhotovením diela resp. jeho časti oproti termínu odovzdania diela ( jeho častí ) dohodnutého v Zmluve o viac ako </w:t>
      </w:r>
      <w:r w:rsidR="00000543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7</w:t>
      </w:r>
      <w:r w:rsidR="00000543">
        <w:rPr>
          <w:rStyle w:val="Odkaznakomentr"/>
          <w:color w:val="000000" w:themeColor="text1"/>
        </w:rPr>
        <w:t xml:space="preserve"> </w:t>
      </w:r>
      <w:r w:rsidR="007520B9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kalendárnych dní,</w:t>
      </w:r>
    </w:p>
    <w:p w:rsidR="00DB5739" w:rsidRPr="007520B9" w:rsidRDefault="00DB5739" w:rsidP="007520B9">
      <w:pPr>
        <w:tabs>
          <w:tab w:val="left" w:pos="567"/>
          <w:tab w:val="left" w:pos="993"/>
          <w:tab w:val="left" w:pos="7088"/>
        </w:tabs>
        <w:spacing w:after="0" w:line="240" w:lineRule="auto"/>
        <w:ind w:left="851" w:hanging="11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ab/>
        <w:t xml:space="preserve"> - zhotoviteľ nezhotovuje dielo s odbornou starostlivosťou, hoci ho objednávateľ písomne vyzval na vykonanie nápravy, pričom na vykonanie nápravy poskytol zhotoviteľovi aspoň 7 dňovú lehotu,</w:t>
      </w:r>
    </w:p>
    <w:p w:rsidR="00DB5739" w:rsidRPr="007520B9" w:rsidRDefault="00DB5739" w:rsidP="007520B9">
      <w:pPr>
        <w:tabs>
          <w:tab w:val="left" w:pos="567"/>
          <w:tab w:val="left" w:pos="851"/>
          <w:tab w:val="left" w:pos="7088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-</w:t>
      </w:r>
      <w:r w:rsid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hotoviteľ zhotovuje </w:t>
      </w:r>
      <w:r w:rsidR="00000EBE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dielo</w:t>
      </w:r>
      <w:r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v rozpore s podkladmi, ktoré podľa Zmluvy poskytol objednávateľ alebo v rozpore s pokynom objednávateľa a napriek písomnej výzve objednávateľa nedôjde k náprave. </w:t>
      </w:r>
    </w:p>
    <w:p w:rsidR="00DB5739" w:rsidRPr="007520B9" w:rsidRDefault="007520B9" w:rsidP="009A2C99">
      <w:pPr>
        <w:pStyle w:val="Odsekzoznamu"/>
        <w:widowControl w:val="0"/>
        <w:numPr>
          <w:ilvl w:val="1"/>
          <w:numId w:val="16"/>
        </w:numPr>
        <w:tabs>
          <w:tab w:val="left" w:pos="567"/>
          <w:tab w:val="left" w:pos="851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B5739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Zmluvné strany sa dohodli, že v prípade, ak objednávateľ odstúpi od te</w:t>
      </w:r>
      <w:r w:rsidR="00000EBE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to zmluvy z </w:t>
      </w:r>
      <w:r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000EBE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dôvodov podľa bodu 10.1 </w:t>
      </w:r>
      <w:r w:rsidR="00DB5739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tohto článku</w:t>
      </w:r>
      <w:r w:rsidR="00000EBE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Zmluvy</w:t>
      </w:r>
      <w:r w:rsidR="00DB5739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ešte pred odovzdaním diela, nemá zhotoviteľ nárok na poskytnutie plnenia ani sčasti a ani na úhradu nákladov, ktoré mu vznikli v súvislosti s už vykonanou časťou Diela.</w:t>
      </w:r>
    </w:p>
    <w:p w:rsidR="00DB5739" w:rsidRPr="007520B9" w:rsidRDefault="007520B9" w:rsidP="009A2C99">
      <w:pPr>
        <w:pStyle w:val="Odsekzoznamu"/>
        <w:widowControl w:val="0"/>
        <w:numPr>
          <w:ilvl w:val="1"/>
          <w:numId w:val="16"/>
        </w:numPr>
        <w:tabs>
          <w:tab w:val="left" w:pos="567"/>
          <w:tab w:val="left" w:pos="851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B5739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dstúpením od Zmluvy Zmluva zaniká, a to v momente keď prejav vôle oprávnenej zmluvnej strany odstúpiť od Zmluvy je doručený druhej zmluvnej strane; po tejto dobe nemožno účinky odstúpenia od Zmluvy odvolať alebo meniť bez súhlasu druhej strany.</w:t>
      </w:r>
    </w:p>
    <w:p w:rsidR="00205C7D" w:rsidRDefault="00205C7D" w:rsidP="009A7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CAA" w:rsidRPr="007520B9" w:rsidRDefault="009A2C99" w:rsidP="003E0C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</w:t>
      </w:r>
      <w:r w:rsidR="003E0CAA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E0CAA" w:rsidRPr="007520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rské práva zhotoviteľa, vlastnícke právo k zhotovenej veci (dielu)</w:t>
      </w:r>
    </w:p>
    <w:p w:rsidR="003E0CAA" w:rsidRPr="007520B9" w:rsidRDefault="003E0CAA" w:rsidP="003E0CAA">
      <w:pPr>
        <w:pStyle w:val="Default"/>
        <w:jc w:val="center"/>
        <w:rPr>
          <w:rFonts w:asciiTheme="minorHAnsi" w:hAnsiTheme="minorHAnsi"/>
          <w:b/>
          <w:bCs/>
          <w:color w:val="000000" w:themeColor="text1"/>
        </w:rPr>
      </w:pPr>
    </w:p>
    <w:p w:rsidR="003E0CAA" w:rsidRPr="007520B9" w:rsidRDefault="009A2C99" w:rsidP="001C403E">
      <w:pPr>
        <w:pStyle w:val="Default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B4F40">
        <w:rPr>
          <w:rFonts w:ascii="Times New Roman" w:hAnsi="Times New Roman" w:cs="Times New Roman"/>
          <w:b/>
          <w:color w:val="000000" w:themeColor="text1"/>
        </w:rPr>
        <w:t>11</w:t>
      </w:r>
      <w:r w:rsidR="00E24D00" w:rsidRPr="005B4F40">
        <w:rPr>
          <w:rFonts w:ascii="Times New Roman" w:hAnsi="Times New Roman" w:cs="Times New Roman"/>
          <w:b/>
          <w:color w:val="000000" w:themeColor="text1"/>
        </w:rPr>
        <w:t>.1</w:t>
      </w:r>
      <w:r w:rsidR="007520B9" w:rsidRPr="005B4F4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E0CAA" w:rsidRPr="005B4F40">
        <w:rPr>
          <w:rFonts w:ascii="Times New Roman" w:hAnsi="Times New Roman" w:cs="Times New Roman"/>
          <w:color w:val="000000" w:themeColor="text1"/>
        </w:rPr>
        <w:t>Zmluvné</w:t>
      </w:r>
      <w:r w:rsidR="003E0CAA" w:rsidRPr="007520B9">
        <w:rPr>
          <w:rFonts w:ascii="Times New Roman" w:hAnsi="Times New Roman" w:cs="Times New Roman"/>
          <w:color w:val="000000" w:themeColor="text1"/>
        </w:rPr>
        <w:t xml:space="preserve"> strany berú na vedomie, že vytvorené</w:t>
      </w:r>
      <w:r w:rsidR="007520B9" w:rsidRPr="007520B9">
        <w:rPr>
          <w:rFonts w:ascii="Times New Roman" w:hAnsi="Times New Roman" w:cs="Times New Roman"/>
          <w:color w:val="000000" w:themeColor="text1"/>
        </w:rPr>
        <w:t xml:space="preserve"> </w:t>
      </w:r>
      <w:r w:rsidR="003E0CAA" w:rsidRPr="007520B9">
        <w:rPr>
          <w:rFonts w:ascii="Times New Roman" w:hAnsi="Times New Roman" w:cs="Times New Roman"/>
          <w:color w:val="000000" w:themeColor="text1"/>
        </w:rPr>
        <w:t>dielo alebo niektorá jeho časť, môže spĺňať aj pojmové znaky autorského diela podľa príslušných ustanovení zákona č. 185/2015 Z. z. Autorského zákona v znení neskorších predpisov (ďalej len „</w:t>
      </w:r>
      <w:r w:rsidR="003E0CAA" w:rsidRPr="007520B9">
        <w:rPr>
          <w:rFonts w:ascii="Times New Roman" w:hAnsi="Times New Roman" w:cs="Times New Roman"/>
          <w:b/>
          <w:color w:val="000000" w:themeColor="text1"/>
        </w:rPr>
        <w:t>autorský zákon</w:t>
      </w:r>
      <w:r w:rsidR="003E0CAA" w:rsidRPr="007520B9">
        <w:rPr>
          <w:rFonts w:ascii="Times New Roman" w:hAnsi="Times New Roman" w:cs="Times New Roman"/>
          <w:color w:val="000000" w:themeColor="text1"/>
        </w:rPr>
        <w:t xml:space="preserve">“). </w:t>
      </w:r>
    </w:p>
    <w:p w:rsidR="003E0CAA" w:rsidRPr="007520B9" w:rsidRDefault="005B4F40" w:rsidP="009A2C99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E0CAA" w:rsidRPr="007520B9">
        <w:rPr>
          <w:rFonts w:ascii="Times New Roman" w:hAnsi="Times New Roman" w:cs="Times New Roman"/>
          <w:color w:val="000000" w:themeColor="text1"/>
        </w:rPr>
        <w:t>V prípade, ak dielo alebo niektorá jeho časť spĺňa pojmové znaky autorského diela, zmluvné strany sa dohodli, že objednávateľ je oprávnený, na základe súhlasu zhotoviteľa vyjadreného podpisom Zmluvy, používať dielo a jeho časť v zmysle Zmluvy podľa ustanovenia § 19 ods. 4 a § 65 a nasl. autorského zákona (ďalej len „</w:t>
      </w:r>
      <w:r w:rsidR="003E0CAA" w:rsidRPr="007520B9">
        <w:rPr>
          <w:rFonts w:ascii="Times New Roman" w:hAnsi="Times New Roman" w:cs="Times New Roman"/>
          <w:b/>
          <w:color w:val="000000" w:themeColor="text1"/>
        </w:rPr>
        <w:t>licencia</w:t>
      </w:r>
      <w:r w:rsidR="003E0CAA" w:rsidRPr="007520B9">
        <w:rPr>
          <w:rFonts w:ascii="Times New Roman" w:hAnsi="Times New Roman" w:cs="Times New Roman"/>
          <w:color w:val="000000" w:themeColor="text1"/>
        </w:rPr>
        <w:t xml:space="preserve">“) v neobmedzenom rozsahu neobmedzene dlhý čas, bez teritoriálneho obmedzenia najmä, nie však výlučne na: </w:t>
      </w:r>
    </w:p>
    <w:p w:rsidR="003E0CAA" w:rsidRPr="007520B9" w:rsidRDefault="003E0CAA" w:rsidP="003E0CAA">
      <w:pPr>
        <w:pStyle w:val="Default"/>
        <w:spacing w:after="4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a) spracovanie diela, </w:t>
      </w:r>
    </w:p>
    <w:p w:rsidR="003E0CAA" w:rsidRPr="007520B9" w:rsidRDefault="003E0CAA" w:rsidP="003E0CAA">
      <w:pPr>
        <w:pStyle w:val="Default"/>
        <w:spacing w:after="4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b) spojenie diela s iným dielom, </w:t>
      </w:r>
    </w:p>
    <w:p w:rsidR="003E0CAA" w:rsidRPr="007520B9" w:rsidRDefault="003E0CAA" w:rsidP="003E0CAA">
      <w:pPr>
        <w:pStyle w:val="Default"/>
        <w:spacing w:after="4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c) zaradenie diela do databázy podľa § 131 autorského zákona, </w:t>
      </w:r>
    </w:p>
    <w:p w:rsidR="003E0CAA" w:rsidRPr="007520B9" w:rsidRDefault="003E0CAA" w:rsidP="00DB5739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d) vyhotovenie rozmnoženín diela (v akomkoľvek počte), </w:t>
      </w:r>
    </w:p>
    <w:p w:rsidR="003E0CAA" w:rsidRPr="007520B9" w:rsidRDefault="003E0CAA" w:rsidP="003E0CAA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e) verejné rozširovanie originálu diela alebo rozmnoženiny diela </w:t>
      </w:r>
    </w:p>
    <w:p w:rsidR="003E0CAA" w:rsidRPr="007520B9" w:rsidRDefault="003E0CAA" w:rsidP="003E0CAA">
      <w:pPr>
        <w:pStyle w:val="Default"/>
        <w:spacing w:after="3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- prevodom vlastníckeho práva, </w:t>
      </w:r>
    </w:p>
    <w:p w:rsidR="003E0CAA" w:rsidRPr="007520B9" w:rsidRDefault="003E0CAA" w:rsidP="003E0CAA">
      <w:pPr>
        <w:pStyle w:val="Default"/>
        <w:spacing w:after="3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- vypožičaním, </w:t>
      </w:r>
    </w:p>
    <w:p w:rsidR="003E0CAA" w:rsidRPr="007520B9" w:rsidRDefault="003E0CAA" w:rsidP="003E0CAA">
      <w:pPr>
        <w:pStyle w:val="Default"/>
        <w:spacing w:after="3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- nájmom, </w:t>
      </w:r>
    </w:p>
    <w:p w:rsidR="003E0CAA" w:rsidRPr="007520B9" w:rsidRDefault="003E0CAA" w:rsidP="003E0CAA">
      <w:pPr>
        <w:pStyle w:val="Default"/>
        <w:spacing w:after="3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f) použitie originálu dela alebo rozmnoženiny na propagačné alebo marketingové účely, </w:t>
      </w:r>
    </w:p>
    <w:p w:rsidR="003E0CAA" w:rsidRPr="007520B9" w:rsidRDefault="003E0CAA" w:rsidP="003E0CAA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g) uvedenie diela na verejnosti </w:t>
      </w:r>
    </w:p>
    <w:p w:rsidR="003E0CAA" w:rsidRPr="007520B9" w:rsidRDefault="003E0CAA" w:rsidP="003E0CAA">
      <w:pPr>
        <w:pStyle w:val="Default"/>
        <w:spacing w:after="3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- verejným vystavením originálu diela alebo rozmnoženiny diela, </w:t>
      </w:r>
    </w:p>
    <w:p w:rsidR="003E0CAA" w:rsidRPr="007520B9" w:rsidRDefault="003E0CAA" w:rsidP="003E0CAA">
      <w:pPr>
        <w:pStyle w:val="Default"/>
        <w:spacing w:after="3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- verejným vykonaním diela vrátane realizácie stavebných prác (stavby) podľa diela </w:t>
      </w:r>
    </w:p>
    <w:p w:rsidR="003E0CAA" w:rsidRPr="007520B9" w:rsidRDefault="003E0CAA" w:rsidP="003E0CAA">
      <w:pPr>
        <w:pStyle w:val="Defaul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- verejným prenosom diela, </w:t>
      </w:r>
    </w:p>
    <w:p w:rsidR="003E0CAA" w:rsidRPr="007520B9" w:rsidRDefault="003E0CAA" w:rsidP="003E0CAA">
      <w:pPr>
        <w:pStyle w:val="Default"/>
        <w:spacing w:after="3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h) na odstránenie vád diela resp. vykonanie akejkoľvek zmeny, úpravy diela, </w:t>
      </w:r>
    </w:p>
    <w:p w:rsidR="003E0CAA" w:rsidRPr="007520B9" w:rsidRDefault="003E0CAA" w:rsidP="003E0CAA">
      <w:pPr>
        <w:pStyle w:val="Default"/>
        <w:spacing w:after="3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i) použitie diela ako podklad na spracovanie (vyhotovenie) iného diela, </w:t>
      </w:r>
    </w:p>
    <w:p w:rsidR="00E24D00" w:rsidRPr="007520B9" w:rsidRDefault="003E0CAA" w:rsidP="00E24D00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j) na akékoľvek iné činností (akékoľvek iné použitie diela, najmä súvisiace s dosiahnutím účelu Zmluvy), ktoré sú v súlade s právnym poriadkom Slovenskej republiky a medzinárodnými zmluvami, ktorými je Slovenská republika viazaná. </w:t>
      </w:r>
    </w:p>
    <w:p w:rsidR="00E24D00" w:rsidRPr="007520B9" w:rsidRDefault="005B4F40" w:rsidP="009A2C99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E0CAA" w:rsidRPr="007520B9">
        <w:rPr>
          <w:rFonts w:ascii="Times New Roman" w:hAnsi="Times New Roman" w:cs="Times New Roman"/>
          <w:color w:val="000000" w:themeColor="text1"/>
        </w:rPr>
        <w:t xml:space="preserve">Odmena za udelenie súhlasu (licencie) v zmysle tohto článku Zmluvy je v plnom rozsahu obsiahnutá v cene za </w:t>
      </w:r>
      <w:r w:rsidR="00F973BE" w:rsidRPr="007520B9">
        <w:rPr>
          <w:rFonts w:ascii="Times New Roman" w:hAnsi="Times New Roman" w:cs="Times New Roman"/>
          <w:color w:val="000000" w:themeColor="text1"/>
        </w:rPr>
        <w:t xml:space="preserve">zhotovenie diela </w:t>
      </w:r>
      <w:r w:rsidR="003E0CAA" w:rsidRPr="007520B9">
        <w:rPr>
          <w:rFonts w:ascii="Times New Roman" w:hAnsi="Times New Roman" w:cs="Times New Roman"/>
          <w:color w:val="000000" w:themeColor="text1"/>
        </w:rPr>
        <w:t xml:space="preserve">(článok </w:t>
      </w:r>
      <w:r w:rsidR="00F973BE" w:rsidRPr="007520B9">
        <w:rPr>
          <w:rFonts w:ascii="Times New Roman" w:hAnsi="Times New Roman" w:cs="Times New Roman"/>
          <w:color w:val="000000" w:themeColor="text1"/>
        </w:rPr>
        <w:t>V. bod 5.1</w:t>
      </w:r>
      <w:r w:rsidR="003E0CAA" w:rsidRPr="007520B9">
        <w:rPr>
          <w:rFonts w:ascii="Times New Roman" w:hAnsi="Times New Roman" w:cs="Times New Roman"/>
          <w:color w:val="000000" w:themeColor="text1"/>
        </w:rPr>
        <w:t xml:space="preserve">. Zmluvy). </w:t>
      </w:r>
    </w:p>
    <w:p w:rsidR="003E0CAA" w:rsidRPr="007520B9" w:rsidRDefault="005B4F40" w:rsidP="009A2C99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E0CAA" w:rsidRPr="007520B9">
        <w:rPr>
          <w:rFonts w:ascii="Times New Roman" w:hAnsi="Times New Roman" w:cs="Times New Roman"/>
          <w:color w:val="000000" w:themeColor="text1"/>
        </w:rPr>
        <w:t xml:space="preserve">Vec, prostredníctvom ktorej je Dielo vyjadrené, sa stáva vlastníctvom objednávateľa momentom jeho protokolárneho odovzdania a prevzatia od zhotoviteľa. </w:t>
      </w:r>
    </w:p>
    <w:p w:rsidR="003E0CAA" w:rsidRPr="007520B9" w:rsidRDefault="005B4F40" w:rsidP="009A2C99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="003E0CAA" w:rsidRPr="007520B9">
        <w:rPr>
          <w:rFonts w:ascii="Times New Roman" w:hAnsi="Times New Roman" w:cs="Times New Roman"/>
          <w:color w:val="000000" w:themeColor="text1"/>
        </w:rPr>
        <w:t xml:space="preserve">Zhotoviteľ podpisom Zmluvy udeľuje objednávateľovi súhlas na to, že objednávateľ je oprávnený udeliť tretej osobe súhlas na použitie </w:t>
      </w:r>
      <w:r w:rsidR="00F973BE" w:rsidRPr="007520B9">
        <w:rPr>
          <w:rFonts w:ascii="Times New Roman" w:hAnsi="Times New Roman" w:cs="Times New Roman"/>
          <w:color w:val="000000" w:themeColor="text1"/>
        </w:rPr>
        <w:t>d</w:t>
      </w:r>
      <w:r w:rsidR="003E0CAA" w:rsidRPr="007520B9">
        <w:rPr>
          <w:rFonts w:ascii="Times New Roman" w:hAnsi="Times New Roman" w:cs="Times New Roman"/>
          <w:color w:val="000000" w:themeColor="text1"/>
        </w:rPr>
        <w:t>iela v rozsahu licencie udelenej objednávateľovi v zmysle Zmluvy (sublicencia).</w:t>
      </w:r>
    </w:p>
    <w:p w:rsidR="003E0CAA" w:rsidRDefault="005B4F40" w:rsidP="009A7829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E0CAA" w:rsidRPr="007520B9">
        <w:rPr>
          <w:rFonts w:ascii="Times New Roman" w:hAnsi="Times New Roman" w:cs="Times New Roman"/>
          <w:color w:val="000000" w:themeColor="text1"/>
        </w:rPr>
        <w:t xml:space="preserve">Ak </w:t>
      </w:r>
      <w:r w:rsidR="00F973BE" w:rsidRPr="007520B9">
        <w:rPr>
          <w:rFonts w:ascii="Times New Roman" w:hAnsi="Times New Roman" w:cs="Times New Roman"/>
          <w:color w:val="000000" w:themeColor="text1"/>
        </w:rPr>
        <w:t>d</w:t>
      </w:r>
      <w:r w:rsidR="003E0CAA" w:rsidRPr="007520B9">
        <w:rPr>
          <w:rFonts w:ascii="Times New Roman" w:hAnsi="Times New Roman" w:cs="Times New Roman"/>
          <w:color w:val="000000" w:themeColor="text1"/>
        </w:rPr>
        <w:t>ielo v zmysle tohto článku Zmluvy bude zamestnaneckým dielom v súlade s príslušnými ustanoveniami autorského zákona, zhotoviteľ bude povinný vysporiadať všetky nároky autorov Diela vyplývajúce z ich majetkových práv. V prípade, ak si bude autor Diela, alebo niektorý z autorov Diela, ak ich bude viac, uplatňovať nejaké nároky voči objednávateľovi v súvislosti s Dielom v zmysle Zmluvy, je zhotoviteľ povinný tieto jeho/ich oprávnené nároky uspokojiť bez súčinnosti objednávateľa.</w:t>
      </w:r>
    </w:p>
    <w:p w:rsidR="005A4F7B" w:rsidRPr="005A4F7B" w:rsidRDefault="005A4F7B" w:rsidP="005A4F7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205C7D" w:rsidRPr="005B4F40" w:rsidRDefault="009A2C99" w:rsidP="00205C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I</w:t>
      </w:r>
      <w:r w:rsidR="00205C7D" w:rsidRP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Záverečné ustanovenia</w:t>
      </w:r>
    </w:p>
    <w:p w:rsidR="00205C7D" w:rsidRPr="005B4F40" w:rsidRDefault="00205C7D" w:rsidP="00205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F13" w:rsidRPr="007520B9" w:rsidRDefault="009A2C99" w:rsidP="007520B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205C7D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5F13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Na právne vzťahy osobitne neupravené touto zmluvou sa vzťahujú príslušné ustanovenia Obchodného zákonníka.</w:t>
      </w:r>
    </w:p>
    <w:p w:rsidR="00BF5F13" w:rsidRPr="007520B9" w:rsidRDefault="009A2C99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BF5F13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520B9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91B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Ak zhotoviteľ bez závažných</w:t>
      </w:r>
      <w:r w:rsidR="00C66C20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ôvodov nedokončí dielo v zmysle tejto 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66C20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mluvy, objednávateľ si vyhradzuje určenie nového zhotoviteľa, ktorý nedokončené dielo dokončí na náklady pôvodného zhotoviteľa.</w:t>
      </w:r>
    </w:p>
    <w:p w:rsidR="00722C0D" w:rsidRPr="007520B9" w:rsidRDefault="009A2C99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722C0D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520B9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722C0D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2C0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to 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722C0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mluva je vyhotovená v 4-roch vyhotoveniach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22C0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toho 2x pre objednávateľa a 2x pre  zhotoviteľa</w:t>
      </w:r>
      <w:r w:rsidR="00FD2D1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678" w:rsidRPr="007520B9" w:rsidRDefault="009A2C99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7520B9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4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0678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eny a dodatky tejto 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B0678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mluvy  musia byť vykonané formou písomného dodatku k 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B0678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mluve a musia byť podpísané oboma stranami.</w:t>
      </w:r>
    </w:p>
    <w:p w:rsidR="003E0CAA" w:rsidRPr="007520B9" w:rsidRDefault="009A2C99" w:rsidP="001C403E">
      <w:pPr>
        <w:pStyle w:val="Sonanormal"/>
        <w:tabs>
          <w:tab w:val="clear" w:pos="567"/>
          <w:tab w:val="clear" w:pos="1701"/>
          <w:tab w:val="clear" w:pos="2268"/>
          <w:tab w:val="clear" w:pos="4536"/>
          <w:tab w:val="left" w:pos="426"/>
          <w:tab w:val="left" w:leader="dot" w:pos="2835"/>
          <w:tab w:val="left" w:leader="dot" w:pos="5103"/>
        </w:tabs>
        <w:ind w:left="426" w:hanging="426"/>
        <w:rPr>
          <w:color w:val="000000" w:themeColor="text1"/>
          <w:szCs w:val="24"/>
        </w:rPr>
      </w:pPr>
      <w:r w:rsidRPr="007520B9">
        <w:rPr>
          <w:b/>
          <w:color w:val="000000" w:themeColor="text1"/>
          <w:szCs w:val="24"/>
        </w:rPr>
        <w:t>12</w:t>
      </w:r>
      <w:r w:rsidR="003E0CAA" w:rsidRPr="007520B9">
        <w:rPr>
          <w:b/>
          <w:color w:val="000000" w:themeColor="text1"/>
          <w:szCs w:val="24"/>
        </w:rPr>
        <w:t>.</w:t>
      </w:r>
      <w:r w:rsidR="007520B9" w:rsidRPr="007520B9">
        <w:rPr>
          <w:b/>
          <w:color w:val="000000" w:themeColor="text1"/>
          <w:szCs w:val="24"/>
        </w:rPr>
        <w:t>5</w:t>
      </w:r>
      <w:r w:rsidR="003E0CAA" w:rsidRPr="007520B9">
        <w:rPr>
          <w:color w:val="000000" w:themeColor="text1"/>
          <w:szCs w:val="24"/>
        </w:rPr>
        <w:t xml:space="preserve"> V prípade, ak bude podľa tejto Zmluvy potrebné doručovať inej zmluvnej strane akúkoľvek písomnosť, doručuje sa táto písomnosť na adresu zmluvnej strany uvedenú v úvode Zmluvy, dokiaľ nie je zmena adresy písomne oznámená zmluvnej strane, ktorá písomnosť doručuje. V prípade, ak sa písomnosť aj pri dodržaní týchto podmienok vráti nedoručená, zmluvné strany si dohodli, že účinky doručenia nastávajú tretím dňom po vrátení zásielky zmluvnej strane, ktorá zásielku doručuje.</w:t>
      </w:r>
    </w:p>
    <w:p w:rsidR="00722C0D" w:rsidRPr="007520B9" w:rsidRDefault="009A2C99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722C0D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520B9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722C0D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2C0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to 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722C0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mluva nadobúda platnosť dňom jej podpísania štatutárnymi orgánmi oboch zmluvných strán a účinnosť dňom nasledujúcim po dni zverejnenia na webovej stránke objednávateľa.</w:t>
      </w:r>
    </w:p>
    <w:p w:rsidR="00722C0D" w:rsidRPr="007520B9" w:rsidRDefault="009A2C99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722C0D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520B9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722C0D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2C0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luvné strany uzatvárajú 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722C0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uvu slobodne a vážne, nie v tiesni, ani za nevýhodných podmienok, jej obsahu porozumeli a súhlasia s ním, na znak čoho 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722C0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mluvu podpisujú.</w:t>
      </w:r>
    </w:p>
    <w:p w:rsidR="008520D8" w:rsidRPr="007520B9" w:rsidRDefault="009A2C99" w:rsidP="00BF5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8520D8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520B9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520D8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oddeliteľnú prílohu tejto Zmluvy tvorí cenová ponuka zhotoviteľa.</w:t>
      </w:r>
    </w:p>
    <w:p w:rsidR="00722C0D" w:rsidRPr="007520B9" w:rsidRDefault="00722C0D" w:rsidP="00BF5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C0D" w:rsidRDefault="00722C0D" w:rsidP="00BF5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F7B" w:rsidRDefault="005A4F7B" w:rsidP="00BF5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íl.č.1 Cenová ponuka</w:t>
      </w:r>
    </w:p>
    <w:p w:rsidR="005A4F7B" w:rsidRDefault="005A4F7B" w:rsidP="00BF5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C0D" w:rsidRPr="00722C0D" w:rsidRDefault="00722C0D" w:rsidP="00BF5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imavskej Sobote dňa </w:t>
      </w:r>
      <w:r w:rsidR="00063553">
        <w:rPr>
          <w:rFonts w:ascii="Times New Roman" w:hAnsi="Times New Roman" w:cs="Times New Roman"/>
          <w:sz w:val="24"/>
          <w:szCs w:val="24"/>
        </w:rPr>
        <w:tab/>
      </w:r>
      <w:r w:rsidR="00063553">
        <w:rPr>
          <w:rFonts w:ascii="Times New Roman" w:hAnsi="Times New Roman" w:cs="Times New Roman"/>
          <w:sz w:val="24"/>
          <w:szCs w:val="24"/>
        </w:rPr>
        <w:tab/>
      </w:r>
      <w:r w:rsidR="000635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 Rimavskej Sobote  dňa </w:t>
      </w:r>
    </w:p>
    <w:p w:rsidR="00C56BFE" w:rsidRPr="00C56BFE" w:rsidRDefault="00C56BFE" w:rsidP="00057A7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56BFE" w:rsidRPr="00C56BFE" w:rsidRDefault="00C56BFE" w:rsidP="00C5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453B" w:rsidRDefault="00722C0D" w:rsidP="00194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ávateľ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zhotoviteľa:</w:t>
      </w:r>
    </w:p>
    <w:p w:rsidR="00722C0D" w:rsidRDefault="00722C0D" w:rsidP="0019453B">
      <w:pPr>
        <w:rPr>
          <w:rFonts w:ascii="Times New Roman" w:hAnsi="Times New Roman" w:cs="Times New Roman"/>
          <w:sz w:val="24"/>
          <w:szCs w:val="24"/>
        </w:rPr>
      </w:pPr>
    </w:p>
    <w:p w:rsidR="007520B9" w:rsidRDefault="007520B9" w:rsidP="0019453B">
      <w:pPr>
        <w:rPr>
          <w:rFonts w:ascii="Times New Roman" w:hAnsi="Times New Roman" w:cs="Times New Roman"/>
          <w:sz w:val="24"/>
          <w:szCs w:val="24"/>
        </w:rPr>
      </w:pPr>
    </w:p>
    <w:p w:rsidR="007520B9" w:rsidRDefault="007520B9" w:rsidP="0019453B">
      <w:pPr>
        <w:rPr>
          <w:rFonts w:ascii="Times New Roman" w:hAnsi="Times New Roman" w:cs="Times New Roman"/>
          <w:sz w:val="24"/>
          <w:szCs w:val="24"/>
        </w:rPr>
      </w:pPr>
    </w:p>
    <w:p w:rsidR="00722C0D" w:rsidRDefault="00722C0D" w:rsidP="00722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Blanka Tomčová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2C0D" w:rsidRDefault="00B24DCF" w:rsidP="00B24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ka školy               </w:t>
      </w:r>
    </w:p>
    <w:p w:rsidR="00722C0D" w:rsidRDefault="00722C0D" w:rsidP="0019453B">
      <w:pPr>
        <w:rPr>
          <w:rFonts w:ascii="Times New Roman" w:hAnsi="Times New Roman" w:cs="Times New Roman"/>
          <w:sz w:val="24"/>
          <w:szCs w:val="24"/>
        </w:rPr>
      </w:pPr>
    </w:p>
    <w:sectPr w:rsidR="00722C0D" w:rsidSect="005037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A7" w:rsidRDefault="003238A7" w:rsidP="00FD2D1D">
      <w:pPr>
        <w:spacing w:after="0" w:line="240" w:lineRule="auto"/>
      </w:pPr>
      <w:r>
        <w:separator/>
      </w:r>
    </w:p>
  </w:endnote>
  <w:endnote w:type="continuationSeparator" w:id="0">
    <w:p w:rsidR="003238A7" w:rsidRDefault="003238A7" w:rsidP="00FD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574778"/>
      <w:docPartObj>
        <w:docPartGallery w:val="Page Numbers (Bottom of Page)"/>
        <w:docPartUnique/>
      </w:docPartObj>
    </w:sdtPr>
    <w:sdtEndPr/>
    <w:sdtContent>
      <w:p w:rsidR="00FD2D1D" w:rsidRDefault="00FB1795">
        <w:pPr>
          <w:pStyle w:val="Pta"/>
          <w:jc w:val="center"/>
        </w:pPr>
        <w:r>
          <w:fldChar w:fldCharType="begin"/>
        </w:r>
        <w:r w:rsidR="00FD2D1D">
          <w:instrText>PAGE   \* MERGEFORMAT</w:instrText>
        </w:r>
        <w:r>
          <w:fldChar w:fldCharType="separate"/>
        </w:r>
        <w:r w:rsidR="00323AB8">
          <w:rPr>
            <w:noProof/>
          </w:rPr>
          <w:t>2</w:t>
        </w:r>
        <w:r>
          <w:fldChar w:fldCharType="end"/>
        </w:r>
      </w:p>
    </w:sdtContent>
  </w:sdt>
  <w:p w:rsidR="00FD2D1D" w:rsidRDefault="00FD2D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A7" w:rsidRDefault="003238A7" w:rsidP="00FD2D1D">
      <w:pPr>
        <w:spacing w:after="0" w:line="240" w:lineRule="auto"/>
      </w:pPr>
      <w:r>
        <w:separator/>
      </w:r>
    </w:p>
  </w:footnote>
  <w:footnote w:type="continuationSeparator" w:id="0">
    <w:p w:rsidR="003238A7" w:rsidRDefault="003238A7" w:rsidP="00FD2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342"/>
    <w:multiLevelType w:val="hybridMultilevel"/>
    <w:tmpl w:val="A7062CB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46305A6"/>
    <w:multiLevelType w:val="multilevel"/>
    <w:tmpl w:val="5A5ABD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EA421F"/>
    <w:multiLevelType w:val="multilevel"/>
    <w:tmpl w:val="DBFE27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F3C17"/>
    <w:multiLevelType w:val="hybridMultilevel"/>
    <w:tmpl w:val="01E60BB2"/>
    <w:lvl w:ilvl="0" w:tplc="2D6A9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C64E205A">
      <w:numFmt w:val="bullet"/>
      <w:lvlText w:val="-"/>
      <w:lvlJc w:val="left"/>
      <w:pPr>
        <w:tabs>
          <w:tab w:val="num" w:pos="811"/>
        </w:tabs>
        <w:ind w:left="811" w:hanging="375"/>
      </w:pPr>
      <w:rPr>
        <w:rFonts w:ascii="Arial" w:eastAsia="Times New Roman" w:hAnsi="Arial" w:cs="Aria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CE96EA6"/>
    <w:multiLevelType w:val="multilevel"/>
    <w:tmpl w:val="2FA2D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331724"/>
    <w:multiLevelType w:val="multilevel"/>
    <w:tmpl w:val="CB52BA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F90135"/>
    <w:multiLevelType w:val="hybridMultilevel"/>
    <w:tmpl w:val="1D4C2FBA"/>
    <w:lvl w:ilvl="0" w:tplc="5A943AD8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7A4F"/>
    <w:multiLevelType w:val="multilevel"/>
    <w:tmpl w:val="DA906F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88260D"/>
    <w:multiLevelType w:val="hybridMultilevel"/>
    <w:tmpl w:val="2F4A8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762D67"/>
    <w:multiLevelType w:val="hybridMultilevel"/>
    <w:tmpl w:val="179293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D4D25"/>
    <w:multiLevelType w:val="multilevel"/>
    <w:tmpl w:val="3C4C86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1D7385"/>
    <w:multiLevelType w:val="hybridMultilevel"/>
    <w:tmpl w:val="E7762B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2DCC"/>
    <w:multiLevelType w:val="multilevel"/>
    <w:tmpl w:val="960CD0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 w15:restartNumberingAfterBreak="0">
    <w:nsid w:val="41A353D1"/>
    <w:multiLevelType w:val="hybridMultilevel"/>
    <w:tmpl w:val="91FE56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52D4F"/>
    <w:multiLevelType w:val="hybridMultilevel"/>
    <w:tmpl w:val="C4E637D4"/>
    <w:lvl w:ilvl="0" w:tplc="21007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D123C"/>
    <w:multiLevelType w:val="multilevel"/>
    <w:tmpl w:val="1BB659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E77CC7"/>
    <w:multiLevelType w:val="hybridMultilevel"/>
    <w:tmpl w:val="4E22BF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E2E60"/>
    <w:multiLevelType w:val="hybridMultilevel"/>
    <w:tmpl w:val="8F7058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D112B6"/>
    <w:multiLevelType w:val="multilevel"/>
    <w:tmpl w:val="744290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18"/>
  </w:num>
  <w:num w:numId="9">
    <w:abstractNumId w:val="0"/>
  </w:num>
  <w:num w:numId="10">
    <w:abstractNumId w:val="5"/>
  </w:num>
  <w:num w:numId="11">
    <w:abstractNumId w:val="17"/>
  </w:num>
  <w:num w:numId="12">
    <w:abstractNumId w:val="3"/>
  </w:num>
  <w:num w:numId="13">
    <w:abstractNumId w:val="8"/>
  </w:num>
  <w:num w:numId="14">
    <w:abstractNumId w:val="10"/>
  </w:num>
  <w:num w:numId="15">
    <w:abstractNumId w:val="4"/>
  </w:num>
  <w:num w:numId="16">
    <w:abstractNumId w:val="15"/>
  </w:num>
  <w:num w:numId="17">
    <w:abstractNumId w:val="2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53B"/>
    <w:rsid w:val="00000543"/>
    <w:rsid w:val="00000EBE"/>
    <w:rsid w:val="00057A79"/>
    <w:rsid w:val="000625E4"/>
    <w:rsid w:val="00063553"/>
    <w:rsid w:val="000A67C2"/>
    <w:rsid w:val="000D1F37"/>
    <w:rsid w:val="001141BF"/>
    <w:rsid w:val="00126A76"/>
    <w:rsid w:val="001460DC"/>
    <w:rsid w:val="001573BA"/>
    <w:rsid w:val="0019453B"/>
    <w:rsid w:val="001B0678"/>
    <w:rsid w:val="001C403E"/>
    <w:rsid w:val="00202B26"/>
    <w:rsid w:val="00205C7D"/>
    <w:rsid w:val="00206DD9"/>
    <w:rsid w:val="00226D68"/>
    <w:rsid w:val="00235099"/>
    <w:rsid w:val="002764F5"/>
    <w:rsid w:val="002773DF"/>
    <w:rsid w:val="002804DA"/>
    <w:rsid w:val="0032202C"/>
    <w:rsid w:val="003238A7"/>
    <w:rsid w:val="00323AB8"/>
    <w:rsid w:val="00334EB7"/>
    <w:rsid w:val="003905B6"/>
    <w:rsid w:val="003B5362"/>
    <w:rsid w:val="003E0CAA"/>
    <w:rsid w:val="003E77DC"/>
    <w:rsid w:val="00410174"/>
    <w:rsid w:val="0048004C"/>
    <w:rsid w:val="004B11BE"/>
    <w:rsid w:val="004C0636"/>
    <w:rsid w:val="004C3121"/>
    <w:rsid w:val="00503722"/>
    <w:rsid w:val="005659D9"/>
    <w:rsid w:val="00581412"/>
    <w:rsid w:val="005A4F7B"/>
    <w:rsid w:val="005B4F40"/>
    <w:rsid w:val="005C5162"/>
    <w:rsid w:val="005E270E"/>
    <w:rsid w:val="005F62FA"/>
    <w:rsid w:val="00607390"/>
    <w:rsid w:val="00627D7D"/>
    <w:rsid w:val="0064667B"/>
    <w:rsid w:val="006737DD"/>
    <w:rsid w:val="00681CFD"/>
    <w:rsid w:val="00694F1F"/>
    <w:rsid w:val="006C2BA0"/>
    <w:rsid w:val="006C3308"/>
    <w:rsid w:val="006C6B0C"/>
    <w:rsid w:val="007050B4"/>
    <w:rsid w:val="00722C0D"/>
    <w:rsid w:val="007341BB"/>
    <w:rsid w:val="00734A4A"/>
    <w:rsid w:val="00736036"/>
    <w:rsid w:val="007520B9"/>
    <w:rsid w:val="00794F09"/>
    <w:rsid w:val="007A1389"/>
    <w:rsid w:val="007A4B0E"/>
    <w:rsid w:val="007B4D9B"/>
    <w:rsid w:val="00801BD8"/>
    <w:rsid w:val="00816E94"/>
    <w:rsid w:val="008346C9"/>
    <w:rsid w:val="008520D8"/>
    <w:rsid w:val="00860345"/>
    <w:rsid w:val="00864F03"/>
    <w:rsid w:val="008E4FA5"/>
    <w:rsid w:val="00915869"/>
    <w:rsid w:val="00924C5A"/>
    <w:rsid w:val="009252A9"/>
    <w:rsid w:val="00941A83"/>
    <w:rsid w:val="00945064"/>
    <w:rsid w:val="009A1112"/>
    <w:rsid w:val="009A2C99"/>
    <w:rsid w:val="009A7829"/>
    <w:rsid w:val="009F73AE"/>
    <w:rsid w:val="009F75F1"/>
    <w:rsid w:val="00A12639"/>
    <w:rsid w:val="00A177D9"/>
    <w:rsid w:val="00A270B8"/>
    <w:rsid w:val="00A5275C"/>
    <w:rsid w:val="00A57C87"/>
    <w:rsid w:val="00A70859"/>
    <w:rsid w:val="00A914E0"/>
    <w:rsid w:val="00A9298C"/>
    <w:rsid w:val="00AC1F2C"/>
    <w:rsid w:val="00AC291B"/>
    <w:rsid w:val="00AD1890"/>
    <w:rsid w:val="00AD43EB"/>
    <w:rsid w:val="00AF4310"/>
    <w:rsid w:val="00AF74AA"/>
    <w:rsid w:val="00B10846"/>
    <w:rsid w:val="00B24DCF"/>
    <w:rsid w:val="00B660BF"/>
    <w:rsid w:val="00B86269"/>
    <w:rsid w:val="00B95EA6"/>
    <w:rsid w:val="00BA4D3D"/>
    <w:rsid w:val="00BD3BFE"/>
    <w:rsid w:val="00BF36EA"/>
    <w:rsid w:val="00BF5F13"/>
    <w:rsid w:val="00C0053E"/>
    <w:rsid w:val="00C16F59"/>
    <w:rsid w:val="00C31340"/>
    <w:rsid w:val="00C54765"/>
    <w:rsid w:val="00C56BFE"/>
    <w:rsid w:val="00C64556"/>
    <w:rsid w:val="00C66C20"/>
    <w:rsid w:val="00C72AAB"/>
    <w:rsid w:val="00C73E96"/>
    <w:rsid w:val="00C8321A"/>
    <w:rsid w:val="00D166D6"/>
    <w:rsid w:val="00D3595E"/>
    <w:rsid w:val="00D42299"/>
    <w:rsid w:val="00D42D63"/>
    <w:rsid w:val="00D4597A"/>
    <w:rsid w:val="00D70684"/>
    <w:rsid w:val="00DB5739"/>
    <w:rsid w:val="00DC43EE"/>
    <w:rsid w:val="00DE6166"/>
    <w:rsid w:val="00E24D00"/>
    <w:rsid w:val="00E513BD"/>
    <w:rsid w:val="00E72C22"/>
    <w:rsid w:val="00EA409D"/>
    <w:rsid w:val="00EA432F"/>
    <w:rsid w:val="00F12D7D"/>
    <w:rsid w:val="00F13B87"/>
    <w:rsid w:val="00F973BE"/>
    <w:rsid w:val="00FB1795"/>
    <w:rsid w:val="00FD087A"/>
    <w:rsid w:val="00FD2D1D"/>
    <w:rsid w:val="00FF0065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2A4903E-0473-47AB-93BB-E548E002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37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764F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2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4DC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B53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53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53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53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5362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FD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D1D"/>
  </w:style>
  <w:style w:type="paragraph" w:styleId="Pta">
    <w:name w:val="footer"/>
    <w:basedOn w:val="Normlny"/>
    <w:link w:val="PtaChar"/>
    <w:uiPriority w:val="99"/>
    <w:unhideWhenUsed/>
    <w:rsid w:val="00FD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D1D"/>
  </w:style>
  <w:style w:type="paragraph" w:customStyle="1" w:styleId="Sonanormal">
    <w:name w:val="Sona normal"/>
    <w:basedOn w:val="Normlny"/>
    <w:rsid w:val="003E0CA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E0C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DB5739"/>
  </w:style>
  <w:style w:type="character" w:customStyle="1" w:styleId="CharStyle10">
    <w:name w:val="Char Style 10"/>
    <w:basedOn w:val="Predvolenpsmoodseku"/>
    <w:link w:val="Style2"/>
    <w:uiPriority w:val="99"/>
    <w:locked/>
    <w:rsid w:val="008520D8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520D8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sz w:val="19"/>
      <w:szCs w:val="19"/>
    </w:rPr>
  </w:style>
  <w:style w:type="paragraph" w:styleId="Bezriadkovania">
    <w:name w:val="No Spacing"/>
    <w:uiPriority w:val="1"/>
    <w:qFormat/>
    <w:rsid w:val="008520D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8520D8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8520D8"/>
    <w:pPr>
      <w:widowControl w:val="0"/>
      <w:shd w:val="clear" w:color="auto" w:fill="FFFFFF"/>
      <w:spacing w:after="120" w:line="246" w:lineRule="exact"/>
      <w:outlineLvl w:val="5"/>
    </w:pPr>
    <w:rPr>
      <w:b/>
      <w:bCs/>
    </w:rPr>
  </w:style>
  <w:style w:type="character" w:customStyle="1" w:styleId="CharStyle36">
    <w:name w:val="Char Style 36"/>
    <w:basedOn w:val="Predvolenpsmoodseku"/>
    <w:uiPriority w:val="99"/>
    <w:rsid w:val="008520D8"/>
    <w:rPr>
      <w:rFonts w:cs="Times New Roman"/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8520D8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520D8"/>
    <w:pPr>
      <w:widowControl w:val="0"/>
      <w:shd w:val="clear" w:color="auto" w:fill="FFFFFF"/>
      <w:spacing w:after="0" w:line="202" w:lineRule="exact"/>
      <w:jc w:val="center"/>
    </w:pPr>
    <w:rPr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8520D8"/>
    <w:rPr>
      <w:rFonts w:cs="Times New Roman"/>
      <w:b/>
      <w:bCs/>
      <w:i/>
      <w:iCs/>
      <w:sz w:val="32"/>
      <w:szCs w:val="32"/>
      <w:shd w:val="clear" w:color="auto" w:fill="FFFFFF"/>
    </w:rPr>
  </w:style>
  <w:style w:type="character" w:customStyle="1" w:styleId="CharStyle30">
    <w:name w:val="Char Style 30"/>
    <w:basedOn w:val="Predvolenpsmoodseku"/>
    <w:link w:val="Style5"/>
    <w:uiPriority w:val="99"/>
    <w:locked/>
    <w:rsid w:val="008520D8"/>
    <w:rPr>
      <w:rFonts w:cs="Times New Roman"/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520D8"/>
    <w:pPr>
      <w:widowControl w:val="0"/>
      <w:shd w:val="clear" w:color="auto" w:fill="FFFFFF"/>
      <w:spacing w:after="0" w:line="259" w:lineRule="exact"/>
    </w:pPr>
    <w:rPr>
      <w:rFonts w:cs="Times New Roman"/>
      <w:sz w:val="21"/>
      <w:szCs w:val="21"/>
    </w:rPr>
  </w:style>
  <w:style w:type="paragraph" w:customStyle="1" w:styleId="Style17">
    <w:name w:val="Style 17"/>
    <w:basedOn w:val="Normlny"/>
    <w:link w:val="CharStyle18Exact"/>
    <w:uiPriority w:val="99"/>
    <w:rsid w:val="008520D8"/>
    <w:pPr>
      <w:widowControl w:val="0"/>
      <w:shd w:val="clear" w:color="auto" w:fill="FFFFFF"/>
      <w:spacing w:before="1160" w:after="0" w:line="354" w:lineRule="exact"/>
    </w:pPr>
    <w:rPr>
      <w:rFonts w:cs="Times New Roman"/>
      <w:b/>
      <w:bCs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72936-C39E-4C6C-BC03-D8800312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K</dc:creator>
  <cp:lastModifiedBy>Fulnečková Beáta</cp:lastModifiedBy>
  <cp:revision>4</cp:revision>
  <cp:lastPrinted>2018-08-31T13:10:00Z</cp:lastPrinted>
  <dcterms:created xsi:type="dcterms:W3CDTF">2018-09-11T07:29:00Z</dcterms:created>
  <dcterms:modified xsi:type="dcterms:W3CDTF">2018-09-13T07:19:00Z</dcterms:modified>
</cp:coreProperties>
</file>